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44792" w14:textId="77777777" w:rsidR="00C603BD" w:rsidRDefault="00C603BD" w:rsidP="004701A5">
      <w:pPr>
        <w:spacing w:line="360" w:lineRule="auto"/>
        <w:jc w:val="center"/>
        <w:rPr>
          <w:rFonts w:ascii="標楷體" w:eastAsia="標楷體" w:hAnsi="標楷體"/>
          <w:color w:val="000000" w:themeColor="text1"/>
          <w:sz w:val="40"/>
          <w:szCs w:val="36"/>
        </w:rPr>
      </w:pPr>
    </w:p>
    <w:p w14:paraId="7B6A6834" w14:textId="77777777" w:rsidR="00950B12" w:rsidRDefault="00950B12" w:rsidP="004701A5">
      <w:pPr>
        <w:spacing w:line="360" w:lineRule="auto"/>
        <w:jc w:val="center"/>
        <w:rPr>
          <w:rFonts w:ascii="標楷體" w:eastAsia="標楷體" w:hAnsi="標楷體"/>
          <w:color w:val="000000" w:themeColor="text1"/>
          <w:sz w:val="40"/>
          <w:szCs w:val="36"/>
        </w:rPr>
      </w:pPr>
    </w:p>
    <w:p w14:paraId="3C2C8DA0" w14:textId="77777777" w:rsidR="00F946B8" w:rsidRDefault="00F946B8" w:rsidP="00F946B8">
      <w:pPr>
        <w:spacing w:line="360" w:lineRule="auto"/>
        <w:jc w:val="center"/>
        <w:rPr>
          <w:rFonts w:ascii="標楷體" w:eastAsia="標楷體" w:hAnsi="標楷體"/>
          <w:color w:val="000000" w:themeColor="text1"/>
          <w:sz w:val="40"/>
          <w:szCs w:val="36"/>
        </w:rPr>
      </w:pPr>
    </w:p>
    <w:p w14:paraId="1441FAFC" w14:textId="0995B378" w:rsidR="00CC01E0" w:rsidRPr="00C83746" w:rsidRDefault="004033DC" w:rsidP="00CC01E0">
      <w:pPr>
        <w:jc w:val="center"/>
        <w:rPr>
          <w:rFonts w:ascii="Arial" w:eastAsia="標楷體" w:hAnsi="Arial" w:cs="Arial"/>
          <w:b/>
          <w:sz w:val="56"/>
          <w:szCs w:val="40"/>
        </w:rPr>
      </w:pPr>
      <w:r>
        <w:rPr>
          <w:rFonts w:ascii="Arial" w:eastAsia="標楷體" w:hAnsi="Arial" w:cs="Arial" w:hint="eastAsia"/>
          <w:b/>
          <w:sz w:val="56"/>
          <w:szCs w:val="40"/>
        </w:rPr>
        <w:t>HW1</w:t>
      </w:r>
    </w:p>
    <w:p w14:paraId="42465071" w14:textId="77777777" w:rsidR="00F946B8" w:rsidRDefault="00F946B8" w:rsidP="00CC01E0">
      <w:pPr>
        <w:spacing w:line="360" w:lineRule="auto"/>
        <w:rPr>
          <w:rFonts w:ascii="標楷體" w:eastAsia="標楷體" w:hAnsi="標楷體"/>
          <w:color w:val="000000" w:themeColor="text1"/>
          <w:sz w:val="40"/>
          <w:szCs w:val="36"/>
        </w:rPr>
      </w:pPr>
    </w:p>
    <w:p w14:paraId="1E88D00D" w14:textId="77777777" w:rsidR="007C6705" w:rsidRDefault="007C6705" w:rsidP="00290224">
      <w:pPr>
        <w:rPr>
          <w:rFonts w:ascii="標楷體" w:eastAsia="標楷體" w:hAnsi="標楷體"/>
          <w:b/>
          <w:sz w:val="40"/>
          <w:szCs w:val="40"/>
        </w:rPr>
      </w:pPr>
    </w:p>
    <w:p w14:paraId="01A243C4" w14:textId="77777777" w:rsidR="00CC01E0" w:rsidRDefault="00CC01E0" w:rsidP="00290224">
      <w:pPr>
        <w:rPr>
          <w:rFonts w:ascii="標楷體" w:eastAsia="標楷體" w:hAnsi="標楷體"/>
          <w:b/>
          <w:sz w:val="40"/>
          <w:szCs w:val="40"/>
        </w:rPr>
      </w:pPr>
    </w:p>
    <w:p w14:paraId="490E5CCA" w14:textId="77777777" w:rsidR="00CC01E0" w:rsidRDefault="00CC01E0" w:rsidP="00290224">
      <w:pPr>
        <w:rPr>
          <w:rFonts w:ascii="標楷體" w:eastAsia="標楷體" w:hAnsi="標楷體"/>
          <w:b/>
          <w:sz w:val="40"/>
          <w:szCs w:val="40"/>
        </w:rPr>
      </w:pPr>
    </w:p>
    <w:p w14:paraId="470AA021" w14:textId="77777777" w:rsidR="00CC01E0" w:rsidRDefault="00CC01E0" w:rsidP="00290224">
      <w:pPr>
        <w:rPr>
          <w:rFonts w:ascii="標楷體" w:eastAsia="標楷體" w:hAnsi="標楷體"/>
          <w:b/>
          <w:sz w:val="40"/>
          <w:szCs w:val="40"/>
        </w:rPr>
      </w:pPr>
    </w:p>
    <w:p w14:paraId="7DADE2C2" w14:textId="77777777" w:rsidR="00CC01E0" w:rsidRDefault="00CC01E0" w:rsidP="00290224">
      <w:pPr>
        <w:rPr>
          <w:rFonts w:ascii="標楷體" w:eastAsia="標楷體" w:hAnsi="標楷體"/>
          <w:b/>
          <w:sz w:val="40"/>
          <w:szCs w:val="40"/>
        </w:rPr>
      </w:pPr>
    </w:p>
    <w:p w14:paraId="12E12557" w14:textId="77777777" w:rsidR="00CC01E0" w:rsidRDefault="00CC01E0" w:rsidP="00290224">
      <w:pPr>
        <w:rPr>
          <w:rFonts w:ascii="標楷體" w:eastAsia="標楷體" w:hAnsi="標楷體"/>
          <w:b/>
          <w:sz w:val="40"/>
          <w:szCs w:val="40"/>
        </w:rPr>
      </w:pPr>
    </w:p>
    <w:p w14:paraId="62622DA1" w14:textId="77777777" w:rsidR="00CC01E0" w:rsidRDefault="00CC01E0" w:rsidP="00290224">
      <w:pPr>
        <w:rPr>
          <w:rFonts w:ascii="標楷體" w:eastAsia="標楷體" w:hAnsi="標楷體"/>
          <w:b/>
          <w:sz w:val="40"/>
          <w:szCs w:val="40"/>
        </w:rPr>
      </w:pPr>
    </w:p>
    <w:p w14:paraId="6B7D6E13" w14:textId="77777777" w:rsidR="00CC01E0" w:rsidRDefault="00CC01E0" w:rsidP="00290224">
      <w:pPr>
        <w:rPr>
          <w:rFonts w:ascii="標楷體" w:eastAsia="標楷體" w:hAnsi="標楷體"/>
          <w:b/>
          <w:sz w:val="40"/>
          <w:szCs w:val="40"/>
        </w:rPr>
      </w:pPr>
    </w:p>
    <w:p w14:paraId="599DA8DE" w14:textId="4776EC2B" w:rsidR="00CC01E0" w:rsidRPr="00CC01E0" w:rsidRDefault="004033DC" w:rsidP="00CC01E0">
      <w:pPr>
        <w:jc w:val="center"/>
        <w:rPr>
          <w:rFonts w:ascii="標楷體" w:eastAsia="標楷體" w:hAnsi="標楷體"/>
          <w:b/>
          <w:sz w:val="40"/>
          <w:szCs w:val="40"/>
          <w:u w:val="single"/>
        </w:rPr>
      </w:pPr>
      <w:r>
        <w:rPr>
          <w:rFonts w:ascii="標楷體" w:eastAsia="標楷體" w:hAnsi="標楷體" w:hint="eastAsia"/>
          <w:b/>
          <w:sz w:val="40"/>
          <w:szCs w:val="40"/>
          <w:u w:val="single"/>
        </w:rPr>
        <w:t>109062580</w:t>
      </w:r>
      <w:r w:rsidR="00CC01E0" w:rsidRPr="00CC01E0">
        <w:rPr>
          <w:rFonts w:ascii="標楷體" w:eastAsia="標楷體" w:hAnsi="標楷體" w:hint="eastAsia"/>
          <w:b/>
          <w:sz w:val="40"/>
          <w:szCs w:val="40"/>
          <w:u w:val="single"/>
        </w:rPr>
        <w:t>李佳陽</w:t>
      </w:r>
    </w:p>
    <w:p w14:paraId="6F3EE2E5" w14:textId="0C3AC307" w:rsidR="00CC01E0" w:rsidRDefault="00CC01E0" w:rsidP="00290224">
      <w:pPr>
        <w:rPr>
          <w:rFonts w:ascii="標楷體" w:eastAsia="標楷體" w:hAnsi="標楷體"/>
          <w:b/>
          <w:sz w:val="40"/>
          <w:szCs w:val="40"/>
        </w:rPr>
      </w:pPr>
    </w:p>
    <w:p w14:paraId="45589765" w14:textId="77777777" w:rsidR="004033DC" w:rsidRDefault="004033DC" w:rsidP="00290224">
      <w:pPr>
        <w:rPr>
          <w:rFonts w:ascii="標楷體" w:eastAsia="標楷體" w:hAnsi="標楷體"/>
          <w:b/>
          <w:sz w:val="40"/>
          <w:szCs w:val="40"/>
        </w:rPr>
      </w:pPr>
    </w:p>
    <w:p w14:paraId="5A936792" w14:textId="384F09DC" w:rsidR="00CC01E0" w:rsidRDefault="00CC01E0" w:rsidP="00290224">
      <w:pPr>
        <w:rPr>
          <w:rFonts w:ascii="標楷體" w:eastAsia="標楷體" w:hAnsi="標楷體"/>
          <w:b/>
          <w:sz w:val="40"/>
          <w:szCs w:val="40"/>
        </w:rPr>
      </w:pPr>
    </w:p>
    <w:p w14:paraId="4B3A0766" w14:textId="77777777" w:rsidR="004033DC" w:rsidRDefault="004033DC" w:rsidP="00290224">
      <w:pPr>
        <w:rPr>
          <w:rFonts w:ascii="標楷體" w:eastAsia="標楷體" w:hAnsi="標楷體"/>
          <w:b/>
          <w:sz w:val="40"/>
          <w:szCs w:val="40"/>
        </w:rPr>
      </w:pPr>
    </w:p>
    <w:p w14:paraId="63F939F5" w14:textId="77777777" w:rsidR="00CC01E0" w:rsidRDefault="00CC01E0" w:rsidP="00290224">
      <w:pPr>
        <w:rPr>
          <w:rFonts w:ascii="標楷體" w:eastAsia="標楷體" w:hAnsi="標楷體"/>
          <w:b/>
          <w:sz w:val="40"/>
          <w:szCs w:val="40"/>
        </w:rPr>
      </w:pPr>
    </w:p>
    <w:p w14:paraId="5F00423B" w14:textId="4897A615" w:rsidR="009943BE" w:rsidRDefault="004033DC" w:rsidP="00A42A35">
      <w:pPr>
        <w:pStyle w:val="ab"/>
        <w:numPr>
          <w:ilvl w:val="0"/>
          <w:numId w:val="26"/>
        </w:numPr>
        <w:ind w:leftChars="0"/>
        <w:jc w:val="both"/>
        <w:rPr>
          <w:rFonts w:ascii="標楷體" w:eastAsia="標楷體" w:hAnsi="標楷體"/>
          <w:szCs w:val="40"/>
        </w:rPr>
      </w:pPr>
      <w:r>
        <w:rPr>
          <w:rFonts w:ascii="標楷體" w:eastAsia="標楷體" w:hAnsi="標楷體" w:hint="eastAsia"/>
          <w:szCs w:val="40"/>
        </w:rPr>
        <w:lastRenderedPageBreak/>
        <w:t>Mo</w:t>
      </w:r>
      <w:r>
        <w:rPr>
          <w:rFonts w:ascii="標楷體" w:eastAsia="標楷體" w:hAnsi="標楷體"/>
          <w:szCs w:val="40"/>
        </w:rPr>
        <w:t>del architecture</w:t>
      </w:r>
      <w:r w:rsidR="009943BE">
        <w:rPr>
          <w:rFonts w:ascii="標楷體" w:eastAsia="標楷體" w:hAnsi="標楷體" w:hint="eastAsia"/>
          <w:szCs w:val="40"/>
        </w:rPr>
        <w:t>:</w:t>
      </w:r>
      <w:r>
        <w:rPr>
          <w:rFonts w:ascii="標楷體" w:eastAsia="標楷體" w:hAnsi="標楷體" w:hint="eastAsia"/>
          <w:szCs w:val="40"/>
        </w:rPr>
        <w:t>使用3層，結構如下圖</w:t>
      </w:r>
    </w:p>
    <w:p w14:paraId="27F9B76A" w14:textId="210B03DA" w:rsidR="00A42A35" w:rsidRDefault="004033DC" w:rsidP="009943BE">
      <w:pPr>
        <w:pStyle w:val="ab"/>
        <w:ind w:leftChars="0" w:left="360"/>
        <w:jc w:val="both"/>
        <w:rPr>
          <w:rFonts w:ascii="標楷體" w:eastAsia="標楷體" w:hAnsi="標楷體"/>
          <w:szCs w:val="40"/>
        </w:rPr>
      </w:pPr>
      <w:r>
        <w:rPr>
          <w:rFonts w:ascii="標楷體" w:eastAsia="標楷體" w:hAnsi="標楷體" w:hint="eastAsia"/>
          <w:szCs w:val="40"/>
        </w:rPr>
        <w:t>In</w:t>
      </w:r>
      <w:r>
        <w:rPr>
          <w:rFonts w:ascii="標楷體" w:eastAsia="標楷體" w:hAnsi="標楷體"/>
          <w:szCs w:val="40"/>
        </w:rPr>
        <w:t>put layer</w:t>
      </w:r>
      <w:r w:rsidR="00A42A35">
        <w:rPr>
          <w:rFonts w:ascii="標楷體" w:eastAsia="標楷體" w:hAnsi="標楷體" w:hint="eastAsia"/>
          <w:szCs w:val="40"/>
        </w:rPr>
        <w:t>:</w:t>
      </w:r>
      <w:r>
        <w:rPr>
          <w:rFonts w:ascii="標楷體" w:eastAsia="標楷體" w:hAnsi="標楷體"/>
          <w:szCs w:val="40"/>
        </w:rPr>
        <w:t xml:space="preserve"> 784 units</w:t>
      </w:r>
    </w:p>
    <w:p w14:paraId="3E9F767F" w14:textId="4B872DD7" w:rsidR="004033DC" w:rsidRDefault="004033DC" w:rsidP="009943BE">
      <w:pPr>
        <w:pStyle w:val="ab"/>
        <w:ind w:leftChars="0" w:left="360"/>
        <w:jc w:val="both"/>
        <w:rPr>
          <w:rFonts w:ascii="標楷體" w:eastAsia="標楷體" w:hAnsi="標楷體"/>
          <w:szCs w:val="40"/>
        </w:rPr>
      </w:pPr>
      <w:r>
        <w:rPr>
          <w:rFonts w:ascii="標楷體" w:eastAsia="標楷體" w:hAnsi="標楷體"/>
          <w:szCs w:val="40"/>
        </w:rPr>
        <w:t xml:space="preserve">Hidden layer: </w:t>
      </w:r>
      <w:r>
        <w:rPr>
          <w:rFonts w:ascii="標楷體" w:eastAsia="標楷體" w:hAnsi="標楷體" w:hint="eastAsia"/>
          <w:szCs w:val="40"/>
        </w:rPr>
        <w:t>300 u</w:t>
      </w:r>
      <w:r>
        <w:rPr>
          <w:rFonts w:ascii="標楷體" w:eastAsia="標楷體" w:hAnsi="標楷體"/>
          <w:szCs w:val="40"/>
        </w:rPr>
        <w:t>nits</w:t>
      </w:r>
    </w:p>
    <w:p w14:paraId="1BF68147" w14:textId="3A59F20C" w:rsidR="004033DC" w:rsidRDefault="004033DC" w:rsidP="009943BE">
      <w:pPr>
        <w:pStyle w:val="ab"/>
        <w:ind w:leftChars="0" w:left="360"/>
        <w:jc w:val="both"/>
        <w:rPr>
          <w:rFonts w:ascii="標楷體" w:eastAsia="標楷體" w:hAnsi="標楷體"/>
          <w:szCs w:val="40"/>
        </w:rPr>
      </w:pPr>
      <w:r>
        <w:rPr>
          <w:rFonts w:ascii="標楷體" w:eastAsia="標楷體" w:hAnsi="標楷體" w:hint="eastAsia"/>
          <w:szCs w:val="40"/>
        </w:rPr>
        <w:t>O</w:t>
      </w:r>
      <w:r>
        <w:rPr>
          <w:rFonts w:ascii="標楷體" w:eastAsia="標楷體" w:hAnsi="標楷體"/>
          <w:szCs w:val="40"/>
        </w:rPr>
        <w:t>utput layer: 10 units</w:t>
      </w:r>
    </w:p>
    <w:p w14:paraId="27A78902" w14:textId="13225153" w:rsidR="004033DC" w:rsidRDefault="004033DC" w:rsidP="009943BE">
      <w:pPr>
        <w:pStyle w:val="ab"/>
        <w:ind w:leftChars="0" w:left="360"/>
        <w:jc w:val="both"/>
        <w:rPr>
          <w:rFonts w:ascii="標楷體" w:eastAsia="標楷體" w:hAnsi="標楷體"/>
          <w:szCs w:val="40"/>
        </w:rPr>
      </w:pPr>
      <w:r>
        <w:rPr>
          <w:rFonts w:ascii="標楷體" w:eastAsia="標楷體" w:hAnsi="標楷體" w:hint="eastAsia"/>
          <w:szCs w:val="40"/>
        </w:rPr>
        <w:t>其中Hi</w:t>
      </w:r>
      <w:r>
        <w:rPr>
          <w:rFonts w:ascii="標楷體" w:eastAsia="標楷體" w:hAnsi="標楷體"/>
          <w:szCs w:val="40"/>
        </w:rPr>
        <w:t>dden layer</w:t>
      </w:r>
      <w:r w:rsidR="006E1BA0">
        <w:rPr>
          <w:rFonts w:ascii="標楷體" w:eastAsia="標楷體" w:hAnsi="標楷體" w:hint="eastAsia"/>
          <w:szCs w:val="40"/>
        </w:rPr>
        <w:t>為De</w:t>
      </w:r>
      <w:r w:rsidR="006E1BA0">
        <w:rPr>
          <w:rFonts w:ascii="標楷體" w:eastAsia="標楷體" w:hAnsi="標楷體"/>
          <w:szCs w:val="40"/>
        </w:rPr>
        <w:t>nse layer(</w:t>
      </w:r>
      <w:r w:rsidR="006E1BA0">
        <w:rPr>
          <w:rFonts w:ascii="標楷體" w:eastAsia="標楷體" w:hAnsi="標楷體" w:hint="eastAsia"/>
          <w:szCs w:val="40"/>
        </w:rPr>
        <w:t>全連接層)，輸出透過r</w:t>
      </w:r>
      <w:r w:rsidR="006E1BA0">
        <w:rPr>
          <w:rFonts w:ascii="標楷體" w:eastAsia="標楷體" w:hAnsi="標楷體"/>
          <w:szCs w:val="40"/>
        </w:rPr>
        <w:t>elu</w:t>
      </w:r>
      <w:r w:rsidR="006E1BA0">
        <w:rPr>
          <w:rFonts w:ascii="標楷體" w:eastAsia="標楷體" w:hAnsi="標楷體" w:hint="eastAsia"/>
          <w:szCs w:val="40"/>
        </w:rPr>
        <w:t>作為下一層輸入;Ou</w:t>
      </w:r>
      <w:r w:rsidR="006E1BA0">
        <w:rPr>
          <w:rFonts w:ascii="標楷體" w:eastAsia="標楷體" w:hAnsi="標楷體"/>
          <w:szCs w:val="40"/>
        </w:rPr>
        <w:t>tput layer</w:t>
      </w:r>
      <w:r w:rsidR="006E1BA0">
        <w:rPr>
          <w:rFonts w:ascii="標楷體" w:eastAsia="標楷體" w:hAnsi="標楷體" w:hint="eastAsia"/>
          <w:szCs w:val="40"/>
        </w:rPr>
        <w:t>為De</w:t>
      </w:r>
      <w:r w:rsidR="006E1BA0">
        <w:rPr>
          <w:rFonts w:ascii="標楷體" w:eastAsia="標楷體" w:hAnsi="標楷體"/>
          <w:szCs w:val="40"/>
        </w:rPr>
        <w:t>nse layer(</w:t>
      </w:r>
      <w:r w:rsidR="006E1BA0">
        <w:rPr>
          <w:rFonts w:ascii="標楷體" w:eastAsia="標楷體" w:hAnsi="標楷體" w:hint="eastAsia"/>
          <w:szCs w:val="40"/>
        </w:rPr>
        <w:t>全連接層)，輸出透過s</w:t>
      </w:r>
      <w:r w:rsidR="006E1BA0">
        <w:rPr>
          <w:rFonts w:ascii="標楷體" w:eastAsia="標楷體" w:hAnsi="標楷體"/>
          <w:szCs w:val="40"/>
        </w:rPr>
        <w:t>oftmax</w:t>
      </w:r>
      <w:r w:rsidR="006E1BA0">
        <w:rPr>
          <w:rFonts w:ascii="標楷體" w:eastAsia="標楷體" w:hAnsi="標楷體" w:hint="eastAsia"/>
          <w:szCs w:val="40"/>
        </w:rPr>
        <w:t>輸出10個c</w:t>
      </w:r>
      <w:r w:rsidR="006E1BA0">
        <w:rPr>
          <w:rFonts w:ascii="標楷體" w:eastAsia="標楷體" w:hAnsi="標楷體"/>
          <w:szCs w:val="40"/>
        </w:rPr>
        <w:t>lass</w:t>
      </w:r>
      <w:r w:rsidR="006E1BA0">
        <w:rPr>
          <w:rFonts w:ascii="標楷體" w:eastAsia="標楷體" w:hAnsi="標楷體" w:hint="eastAsia"/>
          <w:szCs w:val="40"/>
        </w:rPr>
        <w:t>的機率。</w:t>
      </w:r>
    </w:p>
    <w:p w14:paraId="7C17B71E" w14:textId="01BB19A2" w:rsidR="00145DBD" w:rsidRDefault="004033DC" w:rsidP="00A42A35">
      <w:pPr>
        <w:pStyle w:val="ab"/>
        <w:ind w:leftChars="0" w:left="360"/>
        <w:jc w:val="both"/>
        <w:rPr>
          <w:rFonts w:ascii="標楷體" w:eastAsia="標楷體" w:hAnsi="標楷體"/>
          <w:szCs w:val="4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2D73B3A" wp14:editId="73A4E90D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5274310" cy="4994910"/>
            <wp:effectExtent l="0" t="0" r="0" b="0"/>
            <wp:wrapSquare wrapText="bothSides"/>
            <wp:docPr id="2" name="圖片 2" descr="Intuition + Mathematics + Python behind Basic 3 Layers Neural Network | by  Marvin Martin | The Startup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uition + Mathematics + Python behind Basic 3 Layers Neural Network | by  Marvin Martin | The Startup | 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A23E7" w14:textId="370DB372" w:rsidR="007A2CB5" w:rsidRDefault="006E1BA0" w:rsidP="006E1BA0">
      <w:pPr>
        <w:pStyle w:val="ab"/>
        <w:ind w:leftChars="0" w:left="360"/>
        <w:jc w:val="both"/>
        <w:rPr>
          <w:rFonts w:ascii="標楷體" w:eastAsia="標楷體" w:hAnsi="標楷體"/>
          <w:szCs w:val="40"/>
        </w:rPr>
      </w:pPr>
      <w:r>
        <w:rPr>
          <w:rFonts w:ascii="標楷體" w:eastAsia="標楷體" w:hAnsi="標楷體" w:hint="eastAsia"/>
          <w:szCs w:val="40"/>
        </w:rPr>
        <w:t>T</w:t>
      </w:r>
      <w:r>
        <w:rPr>
          <w:rFonts w:ascii="標楷體" w:eastAsia="標楷體" w:hAnsi="標楷體"/>
          <w:szCs w:val="40"/>
        </w:rPr>
        <w:t>esting accuracy</w:t>
      </w:r>
      <w:r w:rsidR="009943BE">
        <w:rPr>
          <w:rFonts w:ascii="標楷體" w:eastAsia="標楷體" w:hAnsi="標楷體" w:hint="eastAsia"/>
          <w:szCs w:val="40"/>
        </w:rPr>
        <w:t>:</w:t>
      </w:r>
      <w:r w:rsidR="00D4008A">
        <w:rPr>
          <w:rFonts w:ascii="標楷體" w:eastAsia="標楷體" w:hAnsi="標楷體"/>
          <w:szCs w:val="40"/>
        </w:rPr>
        <w:t>98.03</w:t>
      </w:r>
      <w:r>
        <w:rPr>
          <w:rFonts w:ascii="標楷體" w:eastAsia="標楷體" w:hAnsi="標楷體"/>
          <w:szCs w:val="40"/>
        </w:rPr>
        <w:t>%</w:t>
      </w:r>
    </w:p>
    <w:p w14:paraId="7E121FEB" w14:textId="77777777" w:rsidR="006E1BA0" w:rsidRPr="006E1BA0" w:rsidRDefault="006E1BA0" w:rsidP="006E1BA0">
      <w:pPr>
        <w:jc w:val="both"/>
        <w:rPr>
          <w:rFonts w:ascii="標楷體" w:eastAsia="標楷體" w:hAnsi="標楷體"/>
          <w:szCs w:val="40"/>
        </w:rPr>
      </w:pPr>
    </w:p>
    <w:p w14:paraId="27954080" w14:textId="4CD8BCCB" w:rsidR="00012F1B" w:rsidRDefault="006E1BA0" w:rsidP="00012F1B">
      <w:pPr>
        <w:pStyle w:val="ab"/>
        <w:numPr>
          <w:ilvl w:val="0"/>
          <w:numId w:val="26"/>
        </w:numPr>
        <w:ind w:leftChars="0"/>
        <w:rPr>
          <w:rFonts w:ascii="標楷體" w:eastAsia="標楷體" w:hAnsi="標楷體"/>
          <w:bCs/>
          <w:szCs w:val="24"/>
        </w:rPr>
      </w:pPr>
      <w:r w:rsidRPr="006E1BA0">
        <w:rPr>
          <w:rFonts w:ascii="標楷體" w:eastAsia="標楷體" w:hAnsi="標楷體"/>
          <w:bCs/>
          <w:szCs w:val="24"/>
        </w:rPr>
        <w:t>Forward pass:</w:t>
      </w:r>
    </w:p>
    <w:p w14:paraId="31CF8C91" w14:textId="4CAEC900" w:rsidR="00012F1B" w:rsidRDefault="00012F1B" w:rsidP="00012F1B">
      <w:pPr>
        <w:pStyle w:val="ab"/>
        <w:ind w:leftChars="0" w:left="36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Input layer:x</w:t>
      </w:r>
    </w:p>
    <w:p w14:paraId="6861D313" w14:textId="75718553" w:rsidR="00012F1B" w:rsidRDefault="00012F1B" w:rsidP="00012F1B">
      <w:pPr>
        <w:pStyle w:val="ab"/>
        <w:ind w:leftChars="0" w:left="36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I</w:t>
      </w:r>
      <w:r>
        <w:rPr>
          <w:rFonts w:ascii="標楷體" w:eastAsia="標楷體" w:hAnsi="標楷體"/>
          <w:bCs/>
          <w:szCs w:val="24"/>
        </w:rPr>
        <w:t>nput layer -&gt; Hidden layer, z1 = w1 * x + b1</w:t>
      </w:r>
    </w:p>
    <w:p w14:paraId="1F14A94E" w14:textId="53F5BA5B" w:rsidR="00012F1B" w:rsidRDefault="00012F1B" w:rsidP="00012F1B">
      <w:pPr>
        <w:pStyle w:val="ab"/>
        <w:ind w:leftChars="0" w:left="36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ReL</w:t>
      </w:r>
      <w:r w:rsidR="005A17FF">
        <w:rPr>
          <w:rFonts w:ascii="標楷體" w:eastAsia="標楷體" w:hAnsi="標楷體"/>
          <w:bCs/>
          <w:szCs w:val="24"/>
        </w:rPr>
        <w:t>U</w:t>
      </w:r>
      <w:r>
        <w:rPr>
          <w:rFonts w:ascii="標楷體" w:eastAsia="標楷體" w:hAnsi="標楷體"/>
          <w:bCs/>
          <w:szCs w:val="24"/>
        </w:rPr>
        <w:t xml:space="preserve"> layer, a1 = ReLU(z1)</w:t>
      </w:r>
    </w:p>
    <w:p w14:paraId="7CBAF51B" w14:textId="493A94D7" w:rsidR="00012F1B" w:rsidRDefault="00012F1B" w:rsidP="00012F1B">
      <w:pPr>
        <w:pStyle w:val="ab"/>
        <w:ind w:leftChars="0" w:left="36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H</w:t>
      </w:r>
      <w:r>
        <w:rPr>
          <w:rFonts w:ascii="標楷體" w:eastAsia="標楷體" w:hAnsi="標楷體"/>
          <w:bCs/>
          <w:szCs w:val="24"/>
        </w:rPr>
        <w:t xml:space="preserve">idden -&gt; output layer, </w:t>
      </w:r>
      <w:r w:rsidR="005A17FF">
        <w:rPr>
          <w:rFonts w:ascii="標楷體" w:eastAsia="標楷體" w:hAnsi="標楷體"/>
          <w:bCs/>
          <w:szCs w:val="24"/>
        </w:rPr>
        <w:t>z2 = w2 * a1 + b2</w:t>
      </w:r>
    </w:p>
    <w:p w14:paraId="47C54D6A" w14:textId="77777777" w:rsidR="005A17FF" w:rsidRDefault="005A17FF" w:rsidP="005A17FF">
      <w:pPr>
        <w:pStyle w:val="ab"/>
        <w:ind w:leftChars="0" w:left="36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O</w:t>
      </w:r>
      <w:r>
        <w:rPr>
          <w:rFonts w:ascii="標楷體" w:eastAsia="標楷體" w:hAnsi="標楷體"/>
          <w:bCs/>
          <w:szCs w:val="24"/>
        </w:rPr>
        <w:t>utput layer, a2 = Softmax(z2)</w:t>
      </w:r>
    </w:p>
    <w:p w14:paraId="0AE388C5" w14:textId="31A78CD0" w:rsidR="00012F1B" w:rsidRDefault="005A17FF" w:rsidP="005A17FF">
      <w:pPr>
        <w:pStyle w:val="ab"/>
        <w:ind w:leftChars="0" w:left="360"/>
        <w:rPr>
          <w:rFonts w:ascii="標楷體" w:eastAsia="標楷體" w:hAnsi="標楷體"/>
          <w:bCs/>
          <w:szCs w:val="24"/>
        </w:rPr>
      </w:pPr>
      <w:r w:rsidRPr="005A17FF">
        <w:rPr>
          <w:rFonts w:ascii="標楷體" w:eastAsia="標楷體" w:hAnsi="標楷體"/>
          <w:bCs/>
          <w:szCs w:val="24"/>
        </w:rPr>
        <w:lastRenderedPageBreak/>
        <w:t>Backward pass</w:t>
      </w:r>
      <w:r>
        <w:rPr>
          <w:rFonts w:ascii="標楷體" w:eastAsia="標楷體" w:hAnsi="標楷體"/>
          <w:bCs/>
          <w:szCs w:val="24"/>
        </w:rPr>
        <w:t>:</w:t>
      </w:r>
    </w:p>
    <w:p w14:paraId="03D1D0EC" w14:textId="60934EDD" w:rsidR="005A17FF" w:rsidRDefault="005A17FF" w:rsidP="005A17FF">
      <w:pPr>
        <w:pStyle w:val="ab"/>
        <w:ind w:leftChars="0" w:left="36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According to the chain rule.</w:t>
      </w:r>
    </w:p>
    <w:p w14:paraId="0E455865" w14:textId="47799984" w:rsidR="002732CF" w:rsidRDefault="002732CF" w:rsidP="005A17FF">
      <w:pPr>
        <w:pStyle w:val="ab"/>
        <w:ind w:leftChars="0" w:left="36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D</w:t>
      </w:r>
      <w:r w:rsidRPr="002732CF">
        <w:rPr>
          <w:rFonts w:ascii="標楷體" w:eastAsia="標楷體" w:hAnsi="標楷體"/>
          <w:bCs/>
          <w:szCs w:val="24"/>
        </w:rPr>
        <w:t>erivative</w:t>
      </w:r>
      <w:r>
        <w:rPr>
          <w:rFonts w:ascii="標楷體" w:eastAsia="標楷體" w:hAnsi="標楷體"/>
          <w:bCs/>
          <w:szCs w:val="24"/>
        </w:rPr>
        <w:t xml:space="preserve"> of z2: d_z2 = predict y – ground truth y</w:t>
      </w:r>
    </w:p>
    <w:p w14:paraId="03240EC1" w14:textId="51176F05" w:rsidR="002732CF" w:rsidRDefault="002732CF" w:rsidP="005A17FF">
      <w:pPr>
        <w:pStyle w:val="ab"/>
        <w:ind w:leftChars="0" w:left="360"/>
        <w:rPr>
          <w:rFonts w:ascii="標楷體" w:eastAsia="標楷體" w:hAnsi="標楷體"/>
          <w:bCs/>
          <w:szCs w:val="24"/>
        </w:rPr>
      </w:pPr>
      <w:r w:rsidRPr="002732CF">
        <w:rPr>
          <w:rFonts w:ascii="標楷體" w:eastAsia="標楷體" w:hAnsi="標楷體"/>
          <w:bCs/>
          <w:szCs w:val="24"/>
        </w:rPr>
        <w:t>Gradients at last layer</w:t>
      </w:r>
      <w:r>
        <w:rPr>
          <w:rFonts w:ascii="標楷體" w:eastAsia="標楷體" w:hAnsi="標楷體"/>
          <w:bCs/>
          <w:szCs w:val="24"/>
        </w:rPr>
        <w:t>: d_w2 = d_z2 * a1, d_b2 = d_z2</w:t>
      </w:r>
    </w:p>
    <w:p w14:paraId="0B0AFC78" w14:textId="3AC8F5F6" w:rsidR="002732CF" w:rsidRDefault="002732CF" w:rsidP="005A17FF">
      <w:pPr>
        <w:pStyle w:val="ab"/>
        <w:ind w:leftChars="0" w:left="360"/>
        <w:rPr>
          <w:rFonts w:ascii="標楷體" w:eastAsia="標楷體" w:hAnsi="標楷體"/>
          <w:bCs/>
          <w:szCs w:val="24"/>
        </w:rPr>
      </w:pPr>
      <w:r w:rsidRPr="002732CF">
        <w:rPr>
          <w:rFonts w:ascii="標楷體" w:eastAsia="標楷體" w:hAnsi="標楷體"/>
          <w:bCs/>
          <w:szCs w:val="24"/>
        </w:rPr>
        <w:t>Back propagate through first layer</w:t>
      </w:r>
      <w:r>
        <w:rPr>
          <w:rFonts w:ascii="標楷體" w:eastAsia="標楷體" w:hAnsi="標楷體"/>
          <w:bCs/>
          <w:szCs w:val="24"/>
        </w:rPr>
        <w:t>:</w:t>
      </w:r>
    </w:p>
    <w:p w14:paraId="4A90C16C" w14:textId="5D9C666F" w:rsidR="002732CF" w:rsidRDefault="002732CF" w:rsidP="005A17FF">
      <w:pPr>
        <w:pStyle w:val="ab"/>
        <w:ind w:leftChars="0" w:left="36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d_a1 = w2 * d_z2, d_z1 = d_a1 * Relu</w:t>
      </w:r>
      <w:r w:rsidRPr="002732CF">
        <w:t xml:space="preserve"> </w:t>
      </w:r>
      <w:r w:rsidRPr="002732CF">
        <w:rPr>
          <w:rFonts w:ascii="標楷體" w:eastAsia="標楷體" w:hAnsi="標楷體"/>
          <w:bCs/>
          <w:szCs w:val="24"/>
        </w:rPr>
        <w:t xml:space="preserve">' </w:t>
      </w:r>
      <w:r>
        <w:rPr>
          <w:rFonts w:ascii="標楷體" w:eastAsia="標楷體" w:hAnsi="標楷體"/>
          <w:bCs/>
          <w:szCs w:val="24"/>
        </w:rPr>
        <w:t>(</w:t>
      </w:r>
      <w:r w:rsidR="0088522F">
        <w:rPr>
          <w:rFonts w:ascii="標楷體" w:eastAsia="標楷體" w:hAnsi="標楷體"/>
          <w:bCs/>
          <w:szCs w:val="24"/>
        </w:rPr>
        <w:t>z1</w:t>
      </w:r>
      <w:r>
        <w:rPr>
          <w:rFonts w:ascii="標楷體" w:eastAsia="標楷體" w:hAnsi="標楷體"/>
          <w:bCs/>
          <w:szCs w:val="24"/>
        </w:rPr>
        <w:t>)</w:t>
      </w:r>
    </w:p>
    <w:p w14:paraId="54129028" w14:textId="4652B5E0" w:rsidR="0088522F" w:rsidRDefault="0088522F" w:rsidP="005A17FF">
      <w:pPr>
        <w:pStyle w:val="ab"/>
        <w:ind w:leftChars="0" w:left="360"/>
        <w:rPr>
          <w:rFonts w:ascii="標楷體" w:eastAsia="標楷體" w:hAnsi="標楷體"/>
          <w:bCs/>
          <w:szCs w:val="24"/>
        </w:rPr>
      </w:pPr>
      <w:r w:rsidRPr="0088522F">
        <w:rPr>
          <w:rFonts w:ascii="標楷體" w:eastAsia="標楷體" w:hAnsi="標楷體"/>
          <w:bCs/>
          <w:szCs w:val="24"/>
        </w:rPr>
        <w:t>Gradients at first layer</w:t>
      </w:r>
      <w:r>
        <w:rPr>
          <w:rFonts w:ascii="標楷體" w:eastAsia="標楷體" w:hAnsi="標楷體"/>
          <w:bCs/>
          <w:szCs w:val="24"/>
        </w:rPr>
        <w:t>: d_w1 = d_z1 * a0, d_b1 = d_z1</w:t>
      </w:r>
    </w:p>
    <w:p w14:paraId="6E18343B" w14:textId="39BAF6F9" w:rsidR="0088522F" w:rsidRDefault="0088522F" w:rsidP="005A17FF">
      <w:pPr>
        <w:pStyle w:val="ab"/>
        <w:ind w:leftChars="0" w:left="360"/>
        <w:rPr>
          <w:rFonts w:ascii="標楷體" w:eastAsia="標楷體" w:hAnsi="標楷體"/>
          <w:bCs/>
          <w:szCs w:val="24"/>
        </w:rPr>
      </w:pPr>
      <w:r w:rsidRPr="0088522F">
        <w:rPr>
          <w:rFonts w:ascii="標楷體" w:eastAsia="標楷體" w:hAnsi="標楷體"/>
          <w:bCs/>
          <w:szCs w:val="24"/>
        </w:rPr>
        <w:t>Update network parameters according to update rule from Stochastic Gradient Descent.</w:t>
      </w:r>
    </w:p>
    <w:p w14:paraId="54A18F1D" w14:textId="439C0073" w:rsidR="0088522F" w:rsidRDefault="0088522F" w:rsidP="005A17FF">
      <w:pPr>
        <w:pStyle w:val="ab"/>
        <w:ind w:leftChars="0" w:left="36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w1 = w1 – learning rate * d_w1</w:t>
      </w:r>
    </w:p>
    <w:p w14:paraId="52CA0CB3" w14:textId="6690DCAE" w:rsidR="0088522F" w:rsidRDefault="0088522F" w:rsidP="005A17FF">
      <w:pPr>
        <w:pStyle w:val="ab"/>
        <w:ind w:leftChars="0" w:left="36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b1 = b1 – learning rate * d_b1</w:t>
      </w:r>
    </w:p>
    <w:p w14:paraId="5E6EF61F" w14:textId="2378407B" w:rsidR="0088522F" w:rsidRDefault="0088522F" w:rsidP="005A17FF">
      <w:pPr>
        <w:pStyle w:val="ab"/>
        <w:ind w:leftChars="0" w:left="36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w</w:t>
      </w:r>
      <w:r>
        <w:rPr>
          <w:rFonts w:ascii="標楷體" w:eastAsia="標楷體" w:hAnsi="標楷體"/>
          <w:bCs/>
          <w:szCs w:val="24"/>
        </w:rPr>
        <w:t>2 = w2 – learning rate * d_w2</w:t>
      </w:r>
    </w:p>
    <w:p w14:paraId="574E824D" w14:textId="61DA4E19" w:rsidR="0088522F" w:rsidRDefault="0088522F" w:rsidP="005A17FF">
      <w:pPr>
        <w:pStyle w:val="ab"/>
        <w:ind w:leftChars="0" w:left="36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b</w:t>
      </w:r>
      <w:r>
        <w:rPr>
          <w:rFonts w:ascii="標楷體" w:eastAsia="標楷體" w:hAnsi="標楷體"/>
          <w:bCs/>
          <w:szCs w:val="24"/>
        </w:rPr>
        <w:t>2 = b2 – learning rate * d_b2</w:t>
      </w:r>
    </w:p>
    <w:p w14:paraId="0EF3028E" w14:textId="77777777" w:rsidR="0088522F" w:rsidRPr="0088522F" w:rsidRDefault="0088522F" w:rsidP="0088522F">
      <w:pPr>
        <w:rPr>
          <w:rFonts w:ascii="標楷體" w:eastAsia="標楷體" w:hAnsi="標楷體"/>
          <w:bCs/>
          <w:szCs w:val="24"/>
        </w:rPr>
      </w:pPr>
    </w:p>
    <w:p w14:paraId="70F31759" w14:textId="149443AA" w:rsidR="0088522F" w:rsidRPr="0088522F" w:rsidRDefault="007B320E" w:rsidP="0088522F">
      <w:pPr>
        <w:pStyle w:val="ab"/>
        <w:numPr>
          <w:ilvl w:val="0"/>
          <w:numId w:val="26"/>
        </w:numPr>
        <w:ind w:leftChars="0"/>
        <w:rPr>
          <w:rFonts w:ascii="標楷體" w:eastAsia="標楷體" w:hAnsi="標楷體"/>
          <w:bCs/>
          <w:szCs w:val="24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59717FEE" wp14:editId="48C5A629">
            <wp:simplePos x="0" y="0"/>
            <wp:positionH relativeFrom="margin">
              <wp:posOffset>635</wp:posOffset>
            </wp:positionH>
            <wp:positionV relativeFrom="paragraph">
              <wp:posOffset>528320</wp:posOffset>
            </wp:positionV>
            <wp:extent cx="5273040" cy="3954780"/>
            <wp:effectExtent l="0" t="0" r="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22F">
        <w:rPr>
          <w:rFonts w:ascii="標楷體" w:eastAsia="標楷體" w:hAnsi="標楷體"/>
          <w:bCs/>
          <w:szCs w:val="24"/>
        </w:rPr>
        <w:t>Training loss</w:t>
      </w:r>
      <w:r w:rsidR="006B4DE1">
        <w:rPr>
          <w:rFonts w:ascii="標楷體" w:eastAsia="標楷體" w:hAnsi="標楷體" w:hint="eastAsia"/>
          <w:bCs/>
          <w:szCs w:val="24"/>
        </w:rPr>
        <w:t>,</w:t>
      </w:r>
      <w:r w:rsidR="006B4DE1">
        <w:rPr>
          <w:rFonts w:ascii="標楷體" w:eastAsia="標楷體" w:hAnsi="標楷體"/>
          <w:bCs/>
          <w:szCs w:val="24"/>
        </w:rPr>
        <w:t xml:space="preserve"> </w:t>
      </w:r>
      <w:r w:rsidR="0088522F">
        <w:rPr>
          <w:rFonts w:ascii="標楷體" w:eastAsia="標楷體" w:hAnsi="標楷體"/>
          <w:bCs/>
          <w:szCs w:val="24"/>
        </w:rPr>
        <w:t>validation loss</w:t>
      </w:r>
      <w:r w:rsidR="0088522F" w:rsidRPr="0088522F">
        <w:t xml:space="preserve"> </w:t>
      </w:r>
      <w:r w:rsidR="006B4DE1">
        <w:t>and testing loss</w:t>
      </w:r>
      <w:r w:rsidR="00F10015">
        <w:rPr>
          <w:rFonts w:hint="eastAsia"/>
        </w:rPr>
        <w:t>，其中，</w:t>
      </w:r>
      <w:r>
        <w:rPr>
          <w:rFonts w:hint="eastAsia"/>
        </w:rPr>
        <w:t>每個</w:t>
      </w:r>
      <w:r>
        <w:rPr>
          <w:rFonts w:hint="eastAsia"/>
        </w:rPr>
        <w:t>e</w:t>
      </w:r>
      <w:r>
        <w:t>poch</w:t>
      </w:r>
      <w:r>
        <w:rPr>
          <w:rFonts w:hint="eastAsia"/>
        </w:rPr>
        <w:t>的</w:t>
      </w:r>
      <w:r>
        <w:rPr>
          <w:rFonts w:hint="eastAsia"/>
        </w:rPr>
        <w:t>l</w:t>
      </w:r>
      <w:r>
        <w:t>oss</w:t>
      </w:r>
      <w:r>
        <w:rPr>
          <w:rFonts w:hint="eastAsia"/>
        </w:rPr>
        <w:t>都是對</w:t>
      </w:r>
      <w:r>
        <w:rPr>
          <w:rFonts w:hint="eastAsia"/>
        </w:rPr>
        <w:t>t</w:t>
      </w:r>
      <w:r>
        <w:t xml:space="preserve">raining data </w:t>
      </w:r>
      <w:r>
        <w:rPr>
          <w:rFonts w:hint="eastAsia"/>
        </w:rPr>
        <w:t>全部</w:t>
      </w:r>
      <w:r w:rsidRPr="007B320E">
        <w:rPr>
          <w:rFonts w:hint="eastAsia"/>
        </w:rPr>
        <w:t>迭代</w:t>
      </w:r>
      <w:r>
        <w:rPr>
          <w:rFonts w:hint="eastAsia"/>
        </w:rPr>
        <w:t>優化後所計算出。</w:t>
      </w:r>
    </w:p>
    <w:p w14:paraId="7A6FE93B" w14:textId="77777777" w:rsidR="005A17FF" w:rsidRDefault="005A17FF" w:rsidP="005A17FF">
      <w:pPr>
        <w:rPr>
          <w:rFonts w:ascii="標楷體" w:eastAsia="標楷體" w:hAnsi="標楷體"/>
          <w:bCs/>
          <w:szCs w:val="24"/>
        </w:rPr>
      </w:pPr>
    </w:p>
    <w:p w14:paraId="6357120E" w14:textId="0EC10A3E" w:rsidR="0088522F" w:rsidRPr="0088522F" w:rsidRDefault="00295B84" w:rsidP="0088522F">
      <w:pPr>
        <w:pStyle w:val="ab"/>
        <w:numPr>
          <w:ilvl w:val="0"/>
          <w:numId w:val="26"/>
        </w:numPr>
        <w:ind w:leftChars="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當使用更深及更多的神經元時，需要更多的data去做訓練，</w:t>
      </w:r>
      <w:r w:rsidR="001A36CA">
        <w:rPr>
          <w:rFonts w:ascii="標楷體" w:eastAsia="標楷體" w:hAnsi="標楷體" w:hint="eastAsia"/>
          <w:bCs/>
          <w:szCs w:val="24"/>
        </w:rPr>
        <w:t>而深度越深可能發生</w:t>
      </w:r>
      <w:r w:rsidR="001A36CA" w:rsidRPr="001A36CA">
        <w:rPr>
          <w:rFonts w:ascii="標楷體" w:eastAsia="標楷體" w:hAnsi="標楷體"/>
          <w:bCs/>
          <w:szCs w:val="24"/>
        </w:rPr>
        <w:t>Vanishing gradient problem</w:t>
      </w:r>
      <w:r w:rsidR="001A36CA">
        <w:rPr>
          <w:rFonts w:ascii="標楷體" w:eastAsia="標楷體" w:hAnsi="標楷體" w:hint="eastAsia"/>
          <w:bCs/>
          <w:szCs w:val="24"/>
        </w:rPr>
        <w:t>，在b</w:t>
      </w:r>
      <w:r w:rsidR="001A36CA">
        <w:rPr>
          <w:rFonts w:ascii="標楷體" w:eastAsia="標楷體" w:hAnsi="標楷體"/>
          <w:bCs/>
          <w:szCs w:val="24"/>
        </w:rPr>
        <w:t xml:space="preserve">ackward </w:t>
      </w:r>
      <w:r w:rsidR="001A36CA">
        <w:rPr>
          <w:rFonts w:ascii="標楷體" w:eastAsia="標楷體" w:hAnsi="標楷體" w:hint="eastAsia"/>
          <w:bCs/>
          <w:szCs w:val="24"/>
        </w:rPr>
        <w:t>p</w:t>
      </w:r>
      <w:r w:rsidR="001A36CA">
        <w:rPr>
          <w:rFonts w:ascii="標楷體" w:eastAsia="標楷體" w:hAnsi="標楷體"/>
          <w:bCs/>
          <w:szCs w:val="24"/>
        </w:rPr>
        <w:t>ropagation</w:t>
      </w:r>
      <w:r w:rsidR="001A36CA">
        <w:rPr>
          <w:rFonts w:ascii="標楷體" w:eastAsia="標楷體" w:hAnsi="標楷體" w:hint="eastAsia"/>
          <w:bCs/>
          <w:szCs w:val="24"/>
        </w:rPr>
        <w:t>會沒有梯度傳遞，導致m</w:t>
      </w:r>
      <w:r w:rsidR="001A36CA">
        <w:rPr>
          <w:rFonts w:ascii="標楷體" w:eastAsia="標楷體" w:hAnsi="標楷體"/>
          <w:bCs/>
          <w:szCs w:val="24"/>
        </w:rPr>
        <w:t>odel</w:t>
      </w:r>
      <w:r w:rsidR="001A36CA">
        <w:rPr>
          <w:rFonts w:ascii="標楷體" w:eastAsia="標楷體" w:hAnsi="標楷體" w:hint="eastAsia"/>
          <w:bCs/>
          <w:szCs w:val="24"/>
        </w:rPr>
        <w:t>的參數無法更新。</w:t>
      </w:r>
    </w:p>
    <w:p w14:paraId="25AEE6F4" w14:textId="23C14DF6" w:rsidR="0088522F" w:rsidRPr="0088522F" w:rsidRDefault="0088522F" w:rsidP="0088522F">
      <w:pPr>
        <w:pStyle w:val="ab"/>
        <w:numPr>
          <w:ilvl w:val="0"/>
          <w:numId w:val="26"/>
        </w:numPr>
        <w:ind w:leftChars="0"/>
        <w:rPr>
          <w:rFonts w:ascii="標楷體" w:eastAsia="標楷體" w:hAnsi="標楷體"/>
          <w:bCs/>
          <w:szCs w:val="24"/>
        </w:rPr>
        <w:sectPr w:rsidR="0088522F" w:rsidRPr="0088522F" w:rsidSect="00290224">
          <w:headerReference w:type="even" r:id="rId10"/>
          <w:head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34345BE9" w14:textId="3917C1B6" w:rsidR="00990AD5" w:rsidRDefault="00990AD5" w:rsidP="00990AD5">
      <w:pPr>
        <w:pStyle w:val="ab"/>
        <w:numPr>
          <w:ilvl w:val="0"/>
          <w:numId w:val="26"/>
        </w:numPr>
        <w:ind w:leftChars="0"/>
        <w:rPr>
          <w:rFonts w:ascii="標楷體" w:eastAsia="標楷體" w:hAnsi="標楷體" w:cs="Arial"/>
          <w:szCs w:val="32"/>
        </w:rPr>
      </w:pPr>
      <w:r>
        <w:rPr>
          <w:rFonts w:ascii="標楷體" w:eastAsia="標楷體" w:hAnsi="標楷體" w:cs="Arial" w:hint="eastAsia"/>
          <w:szCs w:val="32"/>
        </w:rPr>
        <w:lastRenderedPageBreak/>
        <w:t>Va</w:t>
      </w:r>
      <w:r>
        <w:rPr>
          <w:rFonts w:ascii="標楷體" w:eastAsia="標楷體" w:hAnsi="標楷體" w:cs="Arial"/>
          <w:szCs w:val="32"/>
        </w:rPr>
        <w:t xml:space="preserve">lidation </w:t>
      </w:r>
      <w:r>
        <w:rPr>
          <w:rFonts w:ascii="標楷體" w:eastAsia="標楷體" w:hAnsi="標楷體" w:cs="Arial" w:hint="eastAsia"/>
          <w:szCs w:val="32"/>
        </w:rPr>
        <w:t>的步驟最主要是在t</w:t>
      </w:r>
      <w:r>
        <w:rPr>
          <w:rFonts w:ascii="標楷體" w:eastAsia="標楷體" w:hAnsi="標楷體" w:cs="Arial"/>
          <w:szCs w:val="32"/>
        </w:rPr>
        <w:t>raining</w:t>
      </w:r>
      <w:r>
        <w:rPr>
          <w:rFonts w:ascii="標楷體" w:eastAsia="標楷體" w:hAnsi="標楷體" w:cs="Arial" w:hint="eastAsia"/>
          <w:szCs w:val="32"/>
        </w:rPr>
        <w:t>過程使用，用來驗證m</w:t>
      </w:r>
      <w:r>
        <w:rPr>
          <w:rFonts w:ascii="標楷體" w:eastAsia="標楷體" w:hAnsi="標楷體" w:cs="Arial"/>
          <w:szCs w:val="32"/>
        </w:rPr>
        <w:t>odel</w:t>
      </w:r>
      <w:r>
        <w:rPr>
          <w:rFonts w:ascii="標楷體" w:eastAsia="標楷體" w:hAnsi="標楷體" w:cs="Arial" w:hint="eastAsia"/>
          <w:szCs w:val="32"/>
        </w:rPr>
        <w:t>是否發生o</w:t>
      </w:r>
      <w:r>
        <w:rPr>
          <w:rFonts w:ascii="標楷體" w:eastAsia="標楷體" w:hAnsi="標楷體" w:cs="Arial"/>
          <w:szCs w:val="32"/>
        </w:rPr>
        <w:t>verfitting</w:t>
      </w:r>
      <w:r>
        <w:rPr>
          <w:rFonts w:ascii="標楷體" w:eastAsia="標楷體" w:hAnsi="標楷體" w:cs="Arial" w:hint="eastAsia"/>
          <w:szCs w:val="32"/>
        </w:rPr>
        <w:t>。</w:t>
      </w:r>
    </w:p>
    <w:p w14:paraId="68C4FCD3" w14:textId="77777777" w:rsidR="00990AD5" w:rsidRPr="00990AD5" w:rsidRDefault="00990AD5" w:rsidP="00990AD5">
      <w:pPr>
        <w:pStyle w:val="ab"/>
        <w:rPr>
          <w:rFonts w:ascii="標楷體" w:eastAsia="標楷體" w:hAnsi="標楷體" w:cs="Arial"/>
          <w:szCs w:val="32"/>
        </w:rPr>
      </w:pPr>
    </w:p>
    <w:p w14:paraId="71699761" w14:textId="3C343BDE" w:rsidR="00990AD5" w:rsidRPr="00F87F4F" w:rsidRDefault="00990AD5" w:rsidP="00F87F4F">
      <w:pPr>
        <w:pStyle w:val="ab"/>
        <w:numPr>
          <w:ilvl w:val="0"/>
          <w:numId w:val="26"/>
        </w:numPr>
        <w:ind w:leftChars="0"/>
        <w:rPr>
          <w:rFonts w:ascii="標楷體" w:eastAsia="標楷體" w:hAnsi="標楷體" w:cs="Arial"/>
          <w:szCs w:val="32"/>
        </w:rPr>
      </w:pPr>
      <w:r>
        <w:rPr>
          <w:rFonts w:ascii="標楷體" w:eastAsia="標楷體" w:hAnsi="標楷體" w:cs="Arial"/>
          <w:szCs w:val="32"/>
        </w:rPr>
        <w:t>t-SNE results(Bonus)</w:t>
      </w:r>
      <w:r w:rsidR="00FB2573">
        <w:rPr>
          <w:rFonts w:asciiTheme="minorEastAsia" w:hAnsiTheme="minorEastAsia" w:cs="Segoe UI Emoji" w:hint="eastAsia"/>
          <w:szCs w:val="32"/>
        </w:rPr>
        <w:t>:</w:t>
      </w:r>
      <w:r w:rsidR="0025434C">
        <w:rPr>
          <w:rFonts w:asciiTheme="minorEastAsia" w:hAnsiTheme="minorEastAsia" w:cs="Segoe UI Emoji"/>
          <w:szCs w:val="32"/>
        </w:rPr>
        <w:t>epoch</w:t>
      </w:r>
      <w:r w:rsidR="0025434C">
        <w:rPr>
          <w:rFonts w:asciiTheme="minorEastAsia" w:hAnsiTheme="minorEastAsia" w:cs="Segoe UI Emoji" w:hint="eastAsia"/>
          <w:szCs w:val="32"/>
        </w:rPr>
        <w:t xml:space="preserve"> 0的結果為未訓練的結果，之後，</w:t>
      </w:r>
      <w:r w:rsidR="00960E03">
        <w:rPr>
          <w:rFonts w:asciiTheme="minorEastAsia" w:hAnsiTheme="minorEastAsia" w:cs="Segoe UI Emoji" w:hint="eastAsia"/>
          <w:szCs w:val="32"/>
        </w:rPr>
        <w:t>每個e</w:t>
      </w:r>
      <w:r w:rsidR="00960E03">
        <w:rPr>
          <w:rFonts w:asciiTheme="minorEastAsia" w:hAnsiTheme="minorEastAsia" w:cs="Segoe UI Emoji"/>
          <w:szCs w:val="32"/>
        </w:rPr>
        <w:t>poch</w:t>
      </w:r>
      <w:r w:rsidR="00960E03">
        <w:rPr>
          <w:rFonts w:asciiTheme="minorEastAsia" w:hAnsiTheme="minorEastAsia" w:cs="Segoe UI Emoji" w:hint="eastAsia"/>
          <w:szCs w:val="32"/>
        </w:rPr>
        <w:t>的結果為對t</w:t>
      </w:r>
      <w:r w:rsidR="00960E03">
        <w:rPr>
          <w:rFonts w:asciiTheme="minorEastAsia" w:hAnsiTheme="minorEastAsia" w:cs="Segoe UI Emoji"/>
          <w:szCs w:val="32"/>
        </w:rPr>
        <w:t>raining</w:t>
      </w:r>
      <w:r w:rsidR="00960E03">
        <w:rPr>
          <w:rFonts w:asciiTheme="minorEastAsia" w:hAnsiTheme="minorEastAsia" w:cs="Segoe UI Emoji" w:hint="eastAsia"/>
          <w:szCs w:val="32"/>
        </w:rPr>
        <w:t xml:space="preserve"> d</w:t>
      </w:r>
      <w:r w:rsidR="00960E03">
        <w:rPr>
          <w:rFonts w:asciiTheme="minorEastAsia" w:hAnsiTheme="minorEastAsia" w:cs="Segoe UI Emoji"/>
          <w:szCs w:val="32"/>
        </w:rPr>
        <w:t>ata</w:t>
      </w:r>
      <w:r w:rsidR="00960E03">
        <w:rPr>
          <w:rFonts w:asciiTheme="minorEastAsia" w:hAnsiTheme="minorEastAsia" w:cs="Segoe UI Emoji" w:hint="eastAsia"/>
          <w:szCs w:val="32"/>
        </w:rPr>
        <w:t>全部</w:t>
      </w:r>
      <w:r w:rsidR="00960E03" w:rsidRPr="00960E03">
        <w:rPr>
          <w:rFonts w:asciiTheme="minorEastAsia" w:hAnsiTheme="minorEastAsia" w:cs="Segoe UI Emoji" w:hint="eastAsia"/>
          <w:szCs w:val="32"/>
        </w:rPr>
        <w:t>迭代</w:t>
      </w:r>
      <w:r w:rsidR="00960E03">
        <w:rPr>
          <w:rFonts w:asciiTheme="minorEastAsia" w:hAnsiTheme="minorEastAsia" w:cs="Segoe UI Emoji" w:hint="eastAsia"/>
          <w:szCs w:val="32"/>
        </w:rPr>
        <w:t>優化後的結果</w:t>
      </w:r>
      <w:r w:rsidR="00E20DAD">
        <w:rPr>
          <w:rFonts w:asciiTheme="minorEastAsia" w:hAnsiTheme="minorEastAsia" w:cs="Segoe UI Emoji" w:hint="eastAsia"/>
          <w:szCs w:val="32"/>
        </w:rPr>
        <w:t>。若</w:t>
      </w:r>
      <w:r w:rsidR="004D4D9A">
        <w:rPr>
          <w:rFonts w:asciiTheme="minorEastAsia" w:hAnsiTheme="minorEastAsia" w:cs="Segoe UI Emoji" w:hint="eastAsia"/>
          <w:szCs w:val="32"/>
        </w:rPr>
        <w:t>傳入資料</w:t>
      </w:r>
      <w:r w:rsidR="00E20DAD">
        <w:rPr>
          <w:rFonts w:asciiTheme="minorEastAsia" w:hAnsiTheme="minorEastAsia" w:cs="Segoe UI Emoji" w:hint="eastAsia"/>
          <w:szCs w:val="32"/>
        </w:rPr>
        <w:t>量</w:t>
      </w:r>
      <w:r w:rsidR="004D4D9A">
        <w:rPr>
          <w:rFonts w:asciiTheme="minorEastAsia" w:hAnsiTheme="minorEastAsia" w:cs="Segoe UI Emoji" w:hint="eastAsia"/>
          <w:szCs w:val="32"/>
        </w:rPr>
        <w:t>大，程式需執行很久。</w:t>
      </w:r>
    </w:p>
    <w:p w14:paraId="549BA083" w14:textId="47D58496" w:rsidR="00990AD5" w:rsidRPr="00990AD5" w:rsidRDefault="0025434C" w:rsidP="00990AD5">
      <w:pPr>
        <w:pStyle w:val="ab"/>
        <w:ind w:leftChars="0" w:left="360"/>
        <w:rPr>
          <w:rFonts w:ascii="標楷體" w:eastAsia="標楷體" w:hAnsi="標楷體" w:cs="Arial"/>
          <w:szCs w:val="32"/>
        </w:rPr>
      </w:pPr>
      <w:r>
        <w:rPr>
          <w:rFonts w:ascii="標楷體" w:eastAsia="標楷體" w:hAnsi="標楷體" w:cs="Arial"/>
          <w:noProof/>
          <w:szCs w:val="32"/>
        </w:rPr>
        <w:drawing>
          <wp:anchor distT="0" distB="0" distL="114300" distR="114300" simplePos="0" relativeHeight="251647488" behindDoc="0" locked="0" layoutInCell="1" allowOverlap="1" wp14:anchorId="19E0290B" wp14:editId="2810C506">
            <wp:simplePos x="0" y="0"/>
            <wp:positionH relativeFrom="margin">
              <wp:align>center</wp:align>
            </wp:positionH>
            <wp:positionV relativeFrom="paragraph">
              <wp:posOffset>297815</wp:posOffset>
            </wp:positionV>
            <wp:extent cx="6735445" cy="342201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8" t="9186" r="8422" b="7863"/>
                    <a:stretch/>
                  </pic:blipFill>
                  <pic:spPr bwMode="auto">
                    <a:xfrm>
                      <a:off x="0" y="0"/>
                      <a:ext cx="6735445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AD5">
        <w:rPr>
          <w:rFonts w:ascii="標楷體" w:eastAsia="標楷體" w:hAnsi="標楷體" w:cs="Arial" w:hint="eastAsia"/>
          <w:szCs w:val="32"/>
        </w:rPr>
        <w:t>v</w:t>
      </w:r>
      <w:r w:rsidR="00990AD5">
        <w:rPr>
          <w:rFonts w:ascii="標楷體" w:eastAsia="標楷體" w:hAnsi="標楷體" w:cs="Arial"/>
          <w:szCs w:val="32"/>
        </w:rPr>
        <w:t>alidation at epoch 0:</w:t>
      </w:r>
    </w:p>
    <w:p w14:paraId="32A72A81" w14:textId="4445D41C" w:rsidR="00F87F4F" w:rsidRPr="002F465C" w:rsidRDefault="0025434C" w:rsidP="002F465C">
      <w:pPr>
        <w:pStyle w:val="ab"/>
        <w:ind w:leftChars="0" w:left="360"/>
        <w:rPr>
          <w:rFonts w:hint="eastAsia"/>
        </w:rPr>
      </w:pPr>
      <w:r>
        <w:rPr>
          <w:rFonts w:ascii="標楷體" w:eastAsia="標楷體" w:hAnsi="標楷體" w:cs="Arial"/>
          <w:noProof/>
          <w:szCs w:val="32"/>
        </w:rPr>
        <w:drawing>
          <wp:anchor distT="0" distB="0" distL="114300" distR="114300" simplePos="0" relativeHeight="251658752" behindDoc="0" locked="0" layoutInCell="1" allowOverlap="1" wp14:anchorId="08D66688" wp14:editId="1676350F">
            <wp:simplePos x="0" y="0"/>
            <wp:positionH relativeFrom="margin">
              <wp:posOffset>-844550</wp:posOffset>
            </wp:positionH>
            <wp:positionV relativeFrom="paragraph">
              <wp:posOffset>3780848</wp:posOffset>
            </wp:positionV>
            <wp:extent cx="6963410" cy="365061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1" t="6823" r="8423" b="7842"/>
                    <a:stretch/>
                  </pic:blipFill>
                  <pic:spPr bwMode="auto">
                    <a:xfrm>
                      <a:off x="0" y="0"/>
                      <a:ext cx="6963410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F4F">
        <w:rPr>
          <w:rFonts w:ascii="標楷體" w:eastAsia="標楷體" w:hAnsi="標楷體" w:cs="Arial" w:hint="eastAsia"/>
          <w:szCs w:val="32"/>
        </w:rPr>
        <w:t>t</w:t>
      </w:r>
      <w:r w:rsidR="00F87F4F">
        <w:rPr>
          <w:rFonts w:ascii="標楷體" w:eastAsia="標楷體" w:hAnsi="標楷體" w:cs="Arial"/>
          <w:szCs w:val="32"/>
        </w:rPr>
        <w:t>esting at epoch 0:</w:t>
      </w:r>
    </w:p>
    <w:p w14:paraId="41A97E2B" w14:textId="30DA3B63" w:rsidR="00F87F4F" w:rsidRDefault="00780B10" w:rsidP="00990AD5">
      <w:pPr>
        <w:pStyle w:val="ab"/>
        <w:ind w:leftChars="0" w:left="360"/>
        <w:rPr>
          <w:rFonts w:ascii="標楷體" w:eastAsia="標楷體" w:hAnsi="標楷體" w:cs="Arial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4DAAD6A7" wp14:editId="2255B8C2">
            <wp:simplePos x="0" y="0"/>
            <wp:positionH relativeFrom="margin">
              <wp:posOffset>-890270</wp:posOffset>
            </wp:positionH>
            <wp:positionV relativeFrom="paragraph">
              <wp:posOffset>240607</wp:posOffset>
            </wp:positionV>
            <wp:extent cx="7055485" cy="362966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8" t="8662" r="8422" b="7340"/>
                    <a:stretch/>
                  </pic:blipFill>
                  <pic:spPr bwMode="auto">
                    <a:xfrm>
                      <a:off x="0" y="0"/>
                      <a:ext cx="7055485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F4F">
        <w:rPr>
          <w:rFonts w:ascii="標楷體" w:eastAsia="標楷體" w:hAnsi="標楷體" w:cs="Arial" w:hint="eastAsia"/>
          <w:szCs w:val="32"/>
        </w:rPr>
        <w:t>v</w:t>
      </w:r>
      <w:r w:rsidR="00F87F4F">
        <w:rPr>
          <w:rFonts w:ascii="標楷體" w:eastAsia="標楷體" w:hAnsi="標楷體" w:cs="Arial"/>
          <w:szCs w:val="32"/>
        </w:rPr>
        <w:t>alidation at epoch 50:</w:t>
      </w:r>
    </w:p>
    <w:p w14:paraId="2FF46D18" w14:textId="29050EE0" w:rsidR="00F87F4F" w:rsidRDefault="001F73BA" w:rsidP="00990AD5">
      <w:pPr>
        <w:pStyle w:val="ab"/>
        <w:ind w:leftChars="0" w:left="360"/>
      </w:pPr>
      <w:r>
        <w:rPr>
          <w:rFonts w:ascii="標楷體" w:eastAsia="標楷體" w:hAnsi="標楷體" w:cs="Arial"/>
          <w:noProof/>
          <w:szCs w:val="32"/>
        </w:rPr>
        <w:drawing>
          <wp:anchor distT="0" distB="0" distL="114300" distR="114300" simplePos="0" relativeHeight="251672064" behindDoc="0" locked="0" layoutInCell="1" allowOverlap="1" wp14:anchorId="071B4079" wp14:editId="56BF11AA">
            <wp:simplePos x="0" y="0"/>
            <wp:positionH relativeFrom="margin">
              <wp:align>center</wp:align>
            </wp:positionH>
            <wp:positionV relativeFrom="paragraph">
              <wp:posOffset>4044950</wp:posOffset>
            </wp:positionV>
            <wp:extent cx="7016115" cy="3608705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8" t="9186" r="8422" b="6813"/>
                    <a:stretch/>
                  </pic:blipFill>
                  <pic:spPr bwMode="auto">
                    <a:xfrm>
                      <a:off x="0" y="0"/>
                      <a:ext cx="7016115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F4F">
        <w:rPr>
          <w:rFonts w:ascii="標楷體" w:eastAsia="標楷體" w:hAnsi="標楷體" w:cs="Arial"/>
          <w:szCs w:val="32"/>
        </w:rPr>
        <w:t>testing at epoch 50:</w:t>
      </w:r>
      <w:r w:rsidR="00F87F4F" w:rsidRPr="00F87F4F">
        <w:t xml:space="preserve"> </w:t>
      </w:r>
    </w:p>
    <w:p w14:paraId="5D9DDF54" w14:textId="5AE1F1C6" w:rsidR="00F87F4F" w:rsidRDefault="00F87F4F" w:rsidP="00990AD5">
      <w:pPr>
        <w:pStyle w:val="ab"/>
        <w:ind w:leftChars="0" w:left="360"/>
        <w:rPr>
          <w:rFonts w:ascii="標楷體" w:eastAsia="標楷體" w:hAnsi="標楷體" w:cs="Arial"/>
          <w:szCs w:val="32"/>
        </w:rPr>
      </w:pPr>
    </w:p>
    <w:p w14:paraId="1DFAE8D6" w14:textId="2CB3ED17" w:rsidR="00F87F4F" w:rsidRDefault="00F87F4F" w:rsidP="00990AD5">
      <w:pPr>
        <w:pStyle w:val="ab"/>
        <w:ind w:leftChars="0" w:left="360"/>
        <w:rPr>
          <w:rFonts w:ascii="標楷體" w:eastAsia="標楷體" w:hAnsi="標楷體" w:cs="Arial"/>
          <w:szCs w:val="32"/>
        </w:rPr>
      </w:pPr>
    </w:p>
    <w:p w14:paraId="451A6856" w14:textId="2121836F" w:rsidR="00F87F4F" w:rsidRDefault="00F87F4F" w:rsidP="00990AD5">
      <w:pPr>
        <w:pStyle w:val="ab"/>
        <w:ind w:leftChars="0" w:left="360"/>
        <w:rPr>
          <w:rFonts w:ascii="標楷體" w:eastAsia="標楷體" w:hAnsi="標楷體" w:cs="Arial"/>
          <w:szCs w:val="32"/>
        </w:rPr>
      </w:pPr>
    </w:p>
    <w:p w14:paraId="379BD581" w14:textId="705A93E5" w:rsidR="00F87F4F" w:rsidRPr="001F73BA" w:rsidRDefault="00F87F4F" w:rsidP="001F73BA">
      <w:pPr>
        <w:rPr>
          <w:rFonts w:ascii="標楷體" w:eastAsia="標楷體" w:hAnsi="標楷體" w:cs="Arial" w:hint="eastAsia"/>
          <w:szCs w:val="32"/>
        </w:rPr>
      </w:pPr>
    </w:p>
    <w:p w14:paraId="54366CB4" w14:textId="18CFC3BB" w:rsidR="00F87F4F" w:rsidRDefault="00840079" w:rsidP="00990AD5">
      <w:pPr>
        <w:pStyle w:val="ab"/>
        <w:ind w:leftChars="0" w:left="360"/>
      </w:pPr>
      <w:r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78BC8469" wp14:editId="3DBF35D2">
            <wp:simplePos x="0" y="0"/>
            <wp:positionH relativeFrom="margin">
              <wp:posOffset>-899160</wp:posOffset>
            </wp:positionH>
            <wp:positionV relativeFrom="paragraph">
              <wp:posOffset>255385</wp:posOffset>
            </wp:positionV>
            <wp:extent cx="7072630" cy="3636645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1" t="8287" r="8519" b="7487"/>
                    <a:stretch/>
                  </pic:blipFill>
                  <pic:spPr bwMode="auto">
                    <a:xfrm>
                      <a:off x="0" y="0"/>
                      <a:ext cx="707263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F4F">
        <w:rPr>
          <w:rFonts w:ascii="標楷體" w:eastAsia="標楷體" w:hAnsi="標楷體" w:cs="Arial"/>
          <w:szCs w:val="32"/>
        </w:rPr>
        <w:t>validation at epoch 100:</w:t>
      </w:r>
      <w:r w:rsidR="00F87F4F" w:rsidRPr="00F87F4F">
        <w:t xml:space="preserve"> </w:t>
      </w:r>
    </w:p>
    <w:p w14:paraId="71D5BD3F" w14:textId="7594A084" w:rsidR="00744E80" w:rsidRDefault="00840079" w:rsidP="00BD0820">
      <w:pPr>
        <w:pStyle w:val="ab"/>
        <w:ind w:leftChars="0" w:left="360"/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3675B5A7" wp14:editId="654E392D">
            <wp:simplePos x="0" y="0"/>
            <wp:positionH relativeFrom="margin">
              <wp:align>center</wp:align>
            </wp:positionH>
            <wp:positionV relativeFrom="paragraph">
              <wp:posOffset>3906520</wp:posOffset>
            </wp:positionV>
            <wp:extent cx="7080250" cy="3636645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5" t="8137" r="8271" b="7315"/>
                    <a:stretch/>
                  </pic:blipFill>
                  <pic:spPr bwMode="auto">
                    <a:xfrm>
                      <a:off x="0" y="0"/>
                      <a:ext cx="708025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F4F">
        <w:rPr>
          <w:rFonts w:ascii="標楷體" w:eastAsia="標楷體" w:hAnsi="標楷體" w:cs="Arial" w:hint="eastAsia"/>
          <w:szCs w:val="32"/>
        </w:rPr>
        <w:t>t</w:t>
      </w:r>
      <w:r w:rsidR="00F87F4F">
        <w:rPr>
          <w:rFonts w:ascii="標楷體" w:eastAsia="標楷體" w:hAnsi="標楷體" w:cs="Arial"/>
          <w:szCs w:val="32"/>
        </w:rPr>
        <w:t>esting at epoch 100:</w:t>
      </w:r>
      <w:r w:rsidR="00F87F4F" w:rsidRPr="00F87F4F">
        <w:t xml:space="preserve"> </w:t>
      </w:r>
    </w:p>
    <w:p w14:paraId="7BECF550" w14:textId="075E41C9" w:rsidR="004C4FA3" w:rsidRPr="00BD0820" w:rsidRDefault="004C4FA3" w:rsidP="00BD0820">
      <w:pPr>
        <w:pStyle w:val="ab"/>
        <w:ind w:leftChars="0" w:left="360"/>
      </w:pPr>
      <w:r>
        <w:rPr>
          <w:rFonts w:hint="eastAsia"/>
        </w:rPr>
        <w:t>從以上的結果可發現，本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對於</w:t>
      </w:r>
      <w:r>
        <w:rPr>
          <w:rFonts w:hint="eastAsia"/>
        </w:rPr>
        <w:t>4</w:t>
      </w:r>
      <w:r>
        <w:rPr>
          <w:rFonts w:hint="eastAsia"/>
        </w:rPr>
        <w:t>和</w:t>
      </w:r>
      <w:r>
        <w:rPr>
          <w:rFonts w:hint="eastAsia"/>
        </w:rPr>
        <w:t>9</w:t>
      </w:r>
      <w:r>
        <w:rPr>
          <w:rFonts w:hint="eastAsia"/>
        </w:rPr>
        <w:t>較易分辨</w:t>
      </w:r>
      <w:r w:rsidR="00BB2481">
        <w:rPr>
          <w:rFonts w:hint="eastAsia"/>
        </w:rPr>
        <w:t>錯誤</w:t>
      </w:r>
      <w:r>
        <w:rPr>
          <w:rFonts w:hint="eastAsia"/>
        </w:rPr>
        <w:t>。</w:t>
      </w:r>
    </w:p>
    <w:sectPr w:rsidR="004C4FA3" w:rsidRPr="00BD0820" w:rsidSect="00290224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C222D" w14:textId="77777777" w:rsidR="00304B0B" w:rsidRDefault="00304B0B" w:rsidP="00FE1097">
      <w:r>
        <w:separator/>
      </w:r>
    </w:p>
  </w:endnote>
  <w:endnote w:type="continuationSeparator" w:id="0">
    <w:p w14:paraId="2CC571B6" w14:textId="77777777" w:rsidR="00304B0B" w:rsidRDefault="00304B0B" w:rsidP="00FE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7D5DD" w14:textId="77777777" w:rsidR="00290224" w:rsidRDefault="00054743" w:rsidP="00054743">
    <w:pPr>
      <w:pStyle w:val="a5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571D0" w14:textId="77777777" w:rsidR="00304B0B" w:rsidRDefault="00304B0B" w:rsidP="00FE1097">
      <w:r>
        <w:separator/>
      </w:r>
    </w:p>
  </w:footnote>
  <w:footnote w:type="continuationSeparator" w:id="0">
    <w:p w14:paraId="5983D246" w14:textId="77777777" w:rsidR="00304B0B" w:rsidRDefault="00304B0B" w:rsidP="00FE1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D0A31" w14:textId="77777777" w:rsidR="00CA7FA5" w:rsidRDefault="00304B0B">
    <w:pPr>
      <w:pStyle w:val="a3"/>
    </w:pPr>
    <w:r>
      <w:rPr>
        <w:noProof/>
      </w:rPr>
      <w:pict w14:anchorId="66915B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87201" o:spid="_x0000_s2050" type="#_x0000_t75" style="position:absolute;margin-left:0;margin-top:0;width:612pt;height:858.5pt;z-index:-251657216;mso-position-horizontal:center;mso-position-horizontal-relative:margin;mso-position-vertical:center;mso-position-vertical-relative:margin" o:allowincell="f">
          <v:imagedata r:id="rId1" o:title="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0A9BE" w14:textId="77777777" w:rsidR="00290224" w:rsidRDefault="00304B0B">
    <w:pPr>
      <w:pStyle w:val="a3"/>
    </w:pPr>
    <w:r>
      <w:rPr>
        <w:noProof/>
      </w:rPr>
      <w:pict w14:anchorId="716685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87202" o:spid="_x0000_s2051" type="#_x0000_t75" style="position:absolute;margin-left:0;margin-top:0;width:612pt;height:858.5pt;z-index:-251656192;mso-position-horizontal:center;mso-position-horizontal-relative:margin;mso-position-vertical:center;mso-position-vertical-relative:margin" o:allowincell="f">
          <v:imagedata r:id="rId1" o:title="-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FCF50" w14:textId="77777777" w:rsidR="00CA7FA5" w:rsidRDefault="00304B0B">
    <w:pPr>
      <w:pStyle w:val="a3"/>
    </w:pPr>
    <w:r>
      <w:rPr>
        <w:noProof/>
      </w:rPr>
      <w:pict w14:anchorId="051BB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87200" o:spid="_x0000_s2049" type="#_x0000_t75" style="position:absolute;margin-left:0;margin-top:0;width:612pt;height:858.5pt;z-index:-251658240;mso-position-horizontal:center;mso-position-horizontal-relative:margin;mso-position-vertical:center;mso-position-vertical-relative:margin" o:allowincell="f">
          <v:imagedata r:id="rId1" o:title="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3574B"/>
    <w:multiLevelType w:val="hybridMultilevel"/>
    <w:tmpl w:val="01CE7284"/>
    <w:lvl w:ilvl="0" w:tplc="6B344686">
      <w:start w:val="1"/>
      <w:numFmt w:val="taiwaneseCountingThousand"/>
      <w:lvlText w:val="%1."/>
      <w:lvlJc w:val="left"/>
      <w:pPr>
        <w:ind w:left="342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7" w:hanging="480"/>
      </w:pPr>
    </w:lvl>
    <w:lvl w:ilvl="2" w:tplc="0409001B" w:tentative="1">
      <w:start w:val="1"/>
      <w:numFmt w:val="lowerRoman"/>
      <w:lvlText w:val="%3."/>
      <w:lvlJc w:val="right"/>
      <w:pPr>
        <w:ind w:left="4417" w:hanging="480"/>
      </w:pPr>
    </w:lvl>
    <w:lvl w:ilvl="3" w:tplc="0409000F" w:tentative="1">
      <w:start w:val="1"/>
      <w:numFmt w:val="decimal"/>
      <w:lvlText w:val="%4."/>
      <w:lvlJc w:val="left"/>
      <w:pPr>
        <w:ind w:left="4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7" w:hanging="480"/>
      </w:pPr>
    </w:lvl>
    <w:lvl w:ilvl="5" w:tplc="0409001B" w:tentative="1">
      <w:start w:val="1"/>
      <w:numFmt w:val="lowerRoman"/>
      <w:lvlText w:val="%6."/>
      <w:lvlJc w:val="right"/>
      <w:pPr>
        <w:ind w:left="5857" w:hanging="480"/>
      </w:pPr>
    </w:lvl>
    <w:lvl w:ilvl="6" w:tplc="0409000F" w:tentative="1">
      <w:start w:val="1"/>
      <w:numFmt w:val="decimal"/>
      <w:lvlText w:val="%7."/>
      <w:lvlJc w:val="left"/>
      <w:pPr>
        <w:ind w:left="6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7" w:hanging="480"/>
      </w:pPr>
    </w:lvl>
    <w:lvl w:ilvl="8" w:tplc="0409001B" w:tentative="1">
      <w:start w:val="1"/>
      <w:numFmt w:val="lowerRoman"/>
      <w:lvlText w:val="%9."/>
      <w:lvlJc w:val="right"/>
      <w:pPr>
        <w:ind w:left="7297" w:hanging="480"/>
      </w:pPr>
    </w:lvl>
  </w:abstractNum>
  <w:abstractNum w:abstractNumId="1" w15:restartNumberingAfterBreak="0">
    <w:nsid w:val="07090280"/>
    <w:multiLevelType w:val="hybridMultilevel"/>
    <w:tmpl w:val="8D2E98E0"/>
    <w:lvl w:ilvl="0" w:tplc="CCFA3090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408C1"/>
    <w:multiLevelType w:val="hybridMultilevel"/>
    <w:tmpl w:val="77601090"/>
    <w:lvl w:ilvl="0" w:tplc="FDA2FD92">
      <w:start w:val="1"/>
      <w:numFmt w:val="taiwaneseCountingThousand"/>
      <w:lvlText w:val="%1."/>
      <w:lvlJc w:val="left"/>
      <w:pPr>
        <w:ind w:left="6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3" w15:restartNumberingAfterBreak="0">
    <w:nsid w:val="0CE27152"/>
    <w:multiLevelType w:val="hybridMultilevel"/>
    <w:tmpl w:val="FFDEAD06"/>
    <w:lvl w:ilvl="0" w:tplc="E92E4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D60F25"/>
    <w:multiLevelType w:val="hybridMultilevel"/>
    <w:tmpl w:val="1EF4C31A"/>
    <w:lvl w:ilvl="0" w:tplc="7990FB04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542B7A"/>
    <w:multiLevelType w:val="hybridMultilevel"/>
    <w:tmpl w:val="DC485DDA"/>
    <w:lvl w:ilvl="0" w:tplc="C1DA6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976ED6"/>
    <w:multiLevelType w:val="hybridMultilevel"/>
    <w:tmpl w:val="BA26B9AE"/>
    <w:lvl w:ilvl="0" w:tplc="BFEA1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D51BE9"/>
    <w:multiLevelType w:val="hybridMultilevel"/>
    <w:tmpl w:val="89CCD1F4"/>
    <w:lvl w:ilvl="0" w:tplc="6EA2CC9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3C466A"/>
    <w:multiLevelType w:val="hybridMultilevel"/>
    <w:tmpl w:val="C504B220"/>
    <w:lvl w:ilvl="0" w:tplc="08EEE7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797A34"/>
    <w:multiLevelType w:val="hybridMultilevel"/>
    <w:tmpl w:val="FC8C0B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4F7D41"/>
    <w:multiLevelType w:val="hybridMultilevel"/>
    <w:tmpl w:val="D59EA1EC"/>
    <w:lvl w:ilvl="0" w:tplc="7A42C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AF6194"/>
    <w:multiLevelType w:val="hybridMultilevel"/>
    <w:tmpl w:val="404C1EC6"/>
    <w:lvl w:ilvl="0" w:tplc="4F387D9C">
      <w:start w:val="1"/>
      <w:numFmt w:val="taiwaneseCountingThousand"/>
      <w:lvlText w:val="%1.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0840C1"/>
    <w:multiLevelType w:val="hybridMultilevel"/>
    <w:tmpl w:val="74961CBE"/>
    <w:lvl w:ilvl="0" w:tplc="11B474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557CBB"/>
    <w:multiLevelType w:val="hybridMultilevel"/>
    <w:tmpl w:val="EC5621DA"/>
    <w:lvl w:ilvl="0" w:tplc="FF9CB444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9929BC"/>
    <w:multiLevelType w:val="hybridMultilevel"/>
    <w:tmpl w:val="C76AA120"/>
    <w:lvl w:ilvl="0" w:tplc="F71EF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FD18BF"/>
    <w:multiLevelType w:val="hybridMultilevel"/>
    <w:tmpl w:val="435CB2BE"/>
    <w:lvl w:ilvl="0" w:tplc="96D4DE8C">
      <w:start w:val="1"/>
      <w:numFmt w:val="taiwaneseCountingThousand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9B4EB2"/>
    <w:multiLevelType w:val="hybridMultilevel"/>
    <w:tmpl w:val="EEFCE230"/>
    <w:lvl w:ilvl="0" w:tplc="B0E61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0E28B1"/>
    <w:multiLevelType w:val="hybridMultilevel"/>
    <w:tmpl w:val="31446168"/>
    <w:lvl w:ilvl="0" w:tplc="A2E262C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902E45"/>
    <w:multiLevelType w:val="hybridMultilevel"/>
    <w:tmpl w:val="961085CA"/>
    <w:lvl w:ilvl="0" w:tplc="FE14E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0F491A"/>
    <w:multiLevelType w:val="hybridMultilevel"/>
    <w:tmpl w:val="9E26A832"/>
    <w:lvl w:ilvl="0" w:tplc="3A0E7A86">
      <w:start w:val="1"/>
      <w:numFmt w:val="taiwaneseCountingThousand"/>
      <w:lvlText w:val="第%1節"/>
      <w:lvlJc w:val="left"/>
      <w:pPr>
        <w:ind w:left="975" w:hanging="975"/>
      </w:pPr>
      <w:rPr>
        <w:rFonts w:hint="default"/>
        <w:b w:val="0"/>
        <w:sz w:val="3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111ABA"/>
    <w:multiLevelType w:val="hybridMultilevel"/>
    <w:tmpl w:val="FDBA6A8A"/>
    <w:lvl w:ilvl="0" w:tplc="95CE7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542844"/>
    <w:multiLevelType w:val="hybridMultilevel"/>
    <w:tmpl w:val="2974CFBA"/>
    <w:lvl w:ilvl="0" w:tplc="AE78B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9B62A4"/>
    <w:multiLevelType w:val="hybridMultilevel"/>
    <w:tmpl w:val="679AED08"/>
    <w:lvl w:ilvl="0" w:tplc="C34015C4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65617EB"/>
    <w:multiLevelType w:val="hybridMultilevel"/>
    <w:tmpl w:val="7D5CABA2"/>
    <w:lvl w:ilvl="0" w:tplc="17241FC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AE49FE"/>
    <w:multiLevelType w:val="hybridMultilevel"/>
    <w:tmpl w:val="3A70486A"/>
    <w:lvl w:ilvl="0" w:tplc="77661D66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8524D1"/>
    <w:multiLevelType w:val="hybridMultilevel"/>
    <w:tmpl w:val="3CA270B2"/>
    <w:lvl w:ilvl="0" w:tplc="26226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2"/>
  </w:num>
  <w:num w:numId="5">
    <w:abstractNumId w:val="15"/>
  </w:num>
  <w:num w:numId="6">
    <w:abstractNumId w:val="11"/>
  </w:num>
  <w:num w:numId="7">
    <w:abstractNumId w:val="8"/>
  </w:num>
  <w:num w:numId="8">
    <w:abstractNumId w:val="3"/>
  </w:num>
  <w:num w:numId="9">
    <w:abstractNumId w:val="20"/>
  </w:num>
  <w:num w:numId="10">
    <w:abstractNumId w:val="25"/>
  </w:num>
  <w:num w:numId="11">
    <w:abstractNumId w:val="10"/>
  </w:num>
  <w:num w:numId="12">
    <w:abstractNumId w:val="6"/>
  </w:num>
  <w:num w:numId="13">
    <w:abstractNumId w:val="16"/>
  </w:num>
  <w:num w:numId="14">
    <w:abstractNumId w:val="4"/>
  </w:num>
  <w:num w:numId="15">
    <w:abstractNumId w:val="19"/>
  </w:num>
  <w:num w:numId="16">
    <w:abstractNumId w:val="9"/>
  </w:num>
  <w:num w:numId="17">
    <w:abstractNumId w:val="18"/>
  </w:num>
  <w:num w:numId="18">
    <w:abstractNumId w:val="14"/>
  </w:num>
  <w:num w:numId="19">
    <w:abstractNumId w:val="7"/>
  </w:num>
  <w:num w:numId="20">
    <w:abstractNumId w:val="21"/>
  </w:num>
  <w:num w:numId="21">
    <w:abstractNumId w:val="24"/>
  </w:num>
  <w:num w:numId="22">
    <w:abstractNumId w:val="23"/>
  </w:num>
  <w:num w:numId="23">
    <w:abstractNumId w:val="13"/>
  </w:num>
  <w:num w:numId="24">
    <w:abstractNumId w:val="5"/>
  </w:num>
  <w:num w:numId="25">
    <w:abstractNumId w:val="1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EB4"/>
    <w:rsid w:val="0000476B"/>
    <w:rsid w:val="0000641C"/>
    <w:rsid w:val="00010DD7"/>
    <w:rsid w:val="00012F1B"/>
    <w:rsid w:val="00015C06"/>
    <w:rsid w:val="0002465B"/>
    <w:rsid w:val="00026BC7"/>
    <w:rsid w:val="00040563"/>
    <w:rsid w:val="00054743"/>
    <w:rsid w:val="0006007E"/>
    <w:rsid w:val="000643CB"/>
    <w:rsid w:val="00073DBC"/>
    <w:rsid w:val="000848A6"/>
    <w:rsid w:val="00093C82"/>
    <w:rsid w:val="000A27DE"/>
    <w:rsid w:val="000C24B5"/>
    <w:rsid w:val="000C6BB3"/>
    <w:rsid w:val="000D5D97"/>
    <w:rsid w:val="000D70DB"/>
    <w:rsid w:val="000F2EAC"/>
    <w:rsid w:val="001051FC"/>
    <w:rsid w:val="00106887"/>
    <w:rsid w:val="00110C48"/>
    <w:rsid w:val="00112E31"/>
    <w:rsid w:val="0011730E"/>
    <w:rsid w:val="001241A4"/>
    <w:rsid w:val="00124C67"/>
    <w:rsid w:val="00132E83"/>
    <w:rsid w:val="00145DBD"/>
    <w:rsid w:val="00146048"/>
    <w:rsid w:val="00146655"/>
    <w:rsid w:val="00166540"/>
    <w:rsid w:val="00176439"/>
    <w:rsid w:val="00181E0A"/>
    <w:rsid w:val="001A2726"/>
    <w:rsid w:val="001A36CA"/>
    <w:rsid w:val="001A3A4B"/>
    <w:rsid w:val="001A5619"/>
    <w:rsid w:val="001B1DFD"/>
    <w:rsid w:val="001B67D4"/>
    <w:rsid w:val="001D02C9"/>
    <w:rsid w:val="001D217C"/>
    <w:rsid w:val="001D601E"/>
    <w:rsid w:val="001D69FA"/>
    <w:rsid w:val="001E01CB"/>
    <w:rsid w:val="001E66C5"/>
    <w:rsid w:val="001F6E74"/>
    <w:rsid w:val="001F73BA"/>
    <w:rsid w:val="001F7CA5"/>
    <w:rsid w:val="002027CA"/>
    <w:rsid w:val="00207BED"/>
    <w:rsid w:val="00210DCE"/>
    <w:rsid w:val="00222DFF"/>
    <w:rsid w:val="00227137"/>
    <w:rsid w:val="002319A3"/>
    <w:rsid w:val="00241763"/>
    <w:rsid w:val="002453C9"/>
    <w:rsid w:val="0025434C"/>
    <w:rsid w:val="00255A6A"/>
    <w:rsid w:val="00262101"/>
    <w:rsid w:val="00270564"/>
    <w:rsid w:val="002705CC"/>
    <w:rsid w:val="002727AB"/>
    <w:rsid w:val="002732CF"/>
    <w:rsid w:val="00290224"/>
    <w:rsid w:val="00295B84"/>
    <w:rsid w:val="002A0E1D"/>
    <w:rsid w:val="002A7AB7"/>
    <w:rsid w:val="002B19D7"/>
    <w:rsid w:val="002C2F15"/>
    <w:rsid w:val="002C5061"/>
    <w:rsid w:val="002C72B8"/>
    <w:rsid w:val="002C7438"/>
    <w:rsid w:val="002D4B44"/>
    <w:rsid w:val="002D5447"/>
    <w:rsid w:val="002F0375"/>
    <w:rsid w:val="002F2641"/>
    <w:rsid w:val="002F296A"/>
    <w:rsid w:val="002F465C"/>
    <w:rsid w:val="002F6814"/>
    <w:rsid w:val="00300BBB"/>
    <w:rsid w:val="00301FD5"/>
    <w:rsid w:val="00304B0B"/>
    <w:rsid w:val="00316B6F"/>
    <w:rsid w:val="00327985"/>
    <w:rsid w:val="00340D0C"/>
    <w:rsid w:val="00343F48"/>
    <w:rsid w:val="00353169"/>
    <w:rsid w:val="003564BD"/>
    <w:rsid w:val="00357F4B"/>
    <w:rsid w:val="00373A4F"/>
    <w:rsid w:val="0038405E"/>
    <w:rsid w:val="00387EBD"/>
    <w:rsid w:val="003910CA"/>
    <w:rsid w:val="003A01F1"/>
    <w:rsid w:val="003B29D8"/>
    <w:rsid w:val="003B5456"/>
    <w:rsid w:val="003C01DB"/>
    <w:rsid w:val="003C1FB2"/>
    <w:rsid w:val="003D017D"/>
    <w:rsid w:val="003E3FE7"/>
    <w:rsid w:val="003E4ACA"/>
    <w:rsid w:val="003F35F1"/>
    <w:rsid w:val="00401CB0"/>
    <w:rsid w:val="004033DC"/>
    <w:rsid w:val="00411329"/>
    <w:rsid w:val="00412B3C"/>
    <w:rsid w:val="00427066"/>
    <w:rsid w:val="004318F7"/>
    <w:rsid w:val="00447412"/>
    <w:rsid w:val="0046218F"/>
    <w:rsid w:val="00463158"/>
    <w:rsid w:val="004633B4"/>
    <w:rsid w:val="004701A5"/>
    <w:rsid w:val="004868BC"/>
    <w:rsid w:val="00490E5C"/>
    <w:rsid w:val="00490EB4"/>
    <w:rsid w:val="004B2192"/>
    <w:rsid w:val="004C05B2"/>
    <w:rsid w:val="004C2831"/>
    <w:rsid w:val="004C4FA3"/>
    <w:rsid w:val="004D21E2"/>
    <w:rsid w:val="004D4D9A"/>
    <w:rsid w:val="004E1112"/>
    <w:rsid w:val="005221BC"/>
    <w:rsid w:val="00525CDA"/>
    <w:rsid w:val="00525E8A"/>
    <w:rsid w:val="00535B82"/>
    <w:rsid w:val="00537B53"/>
    <w:rsid w:val="0054432A"/>
    <w:rsid w:val="00561E89"/>
    <w:rsid w:val="005921FA"/>
    <w:rsid w:val="005932D4"/>
    <w:rsid w:val="00594F2D"/>
    <w:rsid w:val="00596184"/>
    <w:rsid w:val="005A16CE"/>
    <w:rsid w:val="005A17FF"/>
    <w:rsid w:val="005A1B7F"/>
    <w:rsid w:val="005A7479"/>
    <w:rsid w:val="005B21A5"/>
    <w:rsid w:val="005B226D"/>
    <w:rsid w:val="005D2E81"/>
    <w:rsid w:val="005F61A7"/>
    <w:rsid w:val="00632745"/>
    <w:rsid w:val="00636550"/>
    <w:rsid w:val="006453E5"/>
    <w:rsid w:val="0064599E"/>
    <w:rsid w:val="00646D33"/>
    <w:rsid w:val="006534FF"/>
    <w:rsid w:val="0065351F"/>
    <w:rsid w:val="006562CA"/>
    <w:rsid w:val="00666E2D"/>
    <w:rsid w:val="00673C13"/>
    <w:rsid w:val="00697E22"/>
    <w:rsid w:val="006A3931"/>
    <w:rsid w:val="006B4DE1"/>
    <w:rsid w:val="006B78AD"/>
    <w:rsid w:val="006D1C55"/>
    <w:rsid w:val="006D3A05"/>
    <w:rsid w:val="006E1BA0"/>
    <w:rsid w:val="006F37F1"/>
    <w:rsid w:val="006F4995"/>
    <w:rsid w:val="006F5CFD"/>
    <w:rsid w:val="00716284"/>
    <w:rsid w:val="00723446"/>
    <w:rsid w:val="00725731"/>
    <w:rsid w:val="007268C4"/>
    <w:rsid w:val="00740AE0"/>
    <w:rsid w:val="0074185B"/>
    <w:rsid w:val="00742E4D"/>
    <w:rsid w:val="00744E80"/>
    <w:rsid w:val="007649B6"/>
    <w:rsid w:val="00776B11"/>
    <w:rsid w:val="00780B10"/>
    <w:rsid w:val="00784F09"/>
    <w:rsid w:val="007872DC"/>
    <w:rsid w:val="007A2657"/>
    <w:rsid w:val="007A2CB5"/>
    <w:rsid w:val="007A5089"/>
    <w:rsid w:val="007B320E"/>
    <w:rsid w:val="007B7BF7"/>
    <w:rsid w:val="007C1136"/>
    <w:rsid w:val="007C3F79"/>
    <w:rsid w:val="007C6705"/>
    <w:rsid w:val="007C6EC9"/>
    <w:rsid w:val="007D1DFA"/>
    <w:rsid w:val="007D2209"/>
    <w:rsid w:val="007D6FDE"/>
    <w:rsid w:val="007E1FE9"/>
    <w:rsid w:val="007F021D"/>
    <w:rsid w:val="007F3BED"/>
    <w:rsid w:val="00804BF9"/>
    <w:rsid w:val="00837A5B"/>
    <w:rsid w:val="00840079"/>
    <w:rsid w:val="00852DC2"/>
    <w:rsid w:val="008542B9"/>
    <w:rsid w:val="00871D2E"/>
    <w:rsid w:val="00875331"/>
    <w:rsid w:val="008802A9"/>
    <w:rsid w:val="0088522F"/>
    <w:rsid w:val="00891AF3"/>
    <w:rsid w:val="00892B9D"/>
    <w:rsid w:val="008937B4"/>
    <w:rsid w:val="008A654F"/>
    <w:rsid w:val="008B07C8"/>
    <w:rsid w:val="008C08B6"/>
    <w:rsid w:val="008C3680"/>
    <w:rsid w:val="008D0308"/>
    <w:rsid w:val="008D0B4E"/>
    <w:rsid w:val="008D53B4"/>
    <w:rsid w:val="008E563A"/>
    <w:rsid w:val="008F097E"/>
    <w:rsid w:val="008F2B02"/>
    <w:rsid w:val="00903DE2"/>
    <w:rsid w:val="00911BC4"/>
    <w:rsid w:val="00916024"/>
    <w:rsid w:val="00922B67"/>
    <w:rsid w:val="00926C14"/>
    <w:rsid w:val="0094271A"/>
    <w:rsid w:val="00945504"/>
    <w:rsid w:val="009462FB"/>
    <w:rsid w:val="00950B12"/>
    <w:rsid w:val="00960E03"/>
    <w:rsid w:val="00963E93"/>
    <w:rsid w:val="00966567"/>
    <w:rsid w:val="009752C1"/>
    <w:rsid w:val="009800B0"/>
    <w:rsid w:val="00983551"/>
    <w:rsid w:val="00983B52"/>
    <w:rsid w:val="00983C4A"/>
    <w:rsid w:val="00990AD5"/>
    <w:rsid w:val="0099284B"/>
    <w:rsid w:val="00993BAE"/>
    <w:rsid w:val="009943BE"/>
    <w:rsid w:val="009A2AE1"/>
    <w:rsid w:val="009A36F6"/>
    <w:rsid w:val="009A4DC8"/>
    <w:rsid w:val="009A7192"/>
    <w:rsid w:val="009B114F"/>
    <w:rsid w:val="009B3752"/>
    <w:rsid w:val="009C10F3"/>
    <w:rsid w:val="009C6C4A"/>
    <w:rsid w:val="009D41B2"/>
    <w:rsid w:val="009D7BF8"/>
    <w:rsid w:val="009E1572"/>
    <w:rsid w:val="00A14281"/>
    <w:rsid w:val="00A14E1D"/>
    <w:rsid w:val="00A2049F"/>
    <w:rsid w:val="00A25399"/>
    <w:rsid w:val="00A25FAB"/>
    <w:rsid w:val="00A278F8"/>
    <w:rsid w:val="00A306E1"/>
    <w:rsid w:val="00A3369F"/>
    <w:rsid w:val="00A42A35"/>
    <w:rsid w:val="00A43A48"/>
    <w:rsid w:val="00A43E7C"/>
    <w:rsid w:val="00A4476F"/>
    <w:rsid w:val="00A4793B"/>
    <w:rsid w:val="00A51336"/>
    <w:rsid w:val="00A65A48"/>
    <w:rsid w:val="00A73E31"/>
    <w:rsid w:val="00A7451C"/>
    <w:rsid w:val="00A9378A"/>
    <w:rsid w:val="00A93B1D"/>
    <w:rsid w:val="00A95699"/>
    <w:rsid w:val="00AA62BE"/>
    <w:rsid w:val="00AB5078"/>
    <w:rsid w:val="00AB739A"/>
    <w:rsid w:val="00AC3D92"/>
    <w:rsid w:val="00AC3FC8"/>
    <w:rsid w:val="00AC64CC"/>
    <w:rsid w:val="00AC7066"/>
    <w:rsid w:val="00AD13EF"/>
    <w:rsid w:val="00AD3940"/>
    <w:rsid w:val="00AD5310"/>
    <w:rsid w:val="00AD6660"/>
    <w:rsid w:val="00AE0807"/>
    <w:rsid w:val="00AE6AF4"/>
    <w:rsid w:val="00B06FD9"/>
    <w:rsid w:val="00B124DA"/>
    <w:rsid w:val="00B13989"/>
    <w:rsid w:val="00B14D88"/>
    <w:rsid w:val="00B166CD"/>
    <w:rsid w:val="00B374C8"/>
    <w:rsid w:val="00B44122"/>
    <w:rsid w:val="00B50C98"/>
    <w:rsid w:val="00B52955"/>
    <w:rsid w:val="00B54117"/>
    <w:rsid w:val="00B56EA4"/>
    <w:rsid w:val="00B64528"/>
    <w:rsid w:val="00B71AF9"/>
    <w:rsid w:val="00B7609A"/>
    <w:rsid w:val="00B77A9C"/>
    <w:rsid w:val="00B81442"/>
    <w:rsid w:val="00B94CCC"/>
    <w:rsid w:val="00B96D52"/>
    <w:rsid w:val="00BA1410"/>
    <w:rsid w:val="00BA3123"/>
    <w:rsid w:val="00BA606F"/>
    <w:rsid w:val="00BB2481"/>
    <w:rsid w:val="00BB7A3D"/>
    <w:rsid w:val="00BB7F30"/>
    <w:rsid w:val="00BC719F"/>
    <w:rsid w:val="00BD0820"/>
    <w:rsid w:val="00C204AF"/>
    <w:rsid w:val="00C24D1B"/>
    <w:rsid w:val="00C424E4"/>
    <w:rsid w:val="00C4767D"/>
    <w:rsid w:val="00C47EA2"/>
    <w:rsid w:val="00C60277"/>
    <w:rsid w:val="00C603BD"/>
    <w:rsid w:val="00C77E47"/>
    <w:rsid w:val="00C822C1"/>
    <w:rsid w:val="00C83746"/>
    <w:rsid w:val="00C86ED8"/>
    <w:rsid w:val="00C87D3F"/>
    <w:rsid w:val="00C957F8"/>
    <w:rsid w:val="00C96330"/>
    <w:rsid w:val="00CA1707"/>
    <w:rsid w:val="00CA3FE1"/>
    <w:rsid w:val="00CA620C"/>
    <w:rsid w:val="00CA7FA5"/>
    <w:rsid w:val="00CB0883"/>
    <w:rsid w:val="00CB45EE"/>
    <w:rsid w:val="00CC01E0"/>
    <w:rsid w:val="00CC0FA2"/>
    <w:rsid w:val="00CC37B1"/>
    <w:rsid w:val="00CC48C8"/>
    <w:rsid w:val="00CE4746"/>
    <w:rsid w:val="00CE67AF"/>
    <w:rsid w:val="00D00B15"/>
    <w:rsid w:val="00D04592"/>
    <w:rsid w:val="00D0675F"/>
    <w:rsid w:val="00D10E19"/>
    <w:rsid w:val="00D13D76"/>
    <w:rsid w:val="00D32C64"/>
    <w:rsid w:val="00D379F4"/>
    <w:rsid w:val="00D4008A"/>
    <w:rsid w:val="00D54B04"/>
    <w:rsid w:val="00D5596A"/>
    <w:rsid w:val="00D61CB2"/>
    <w:rsid w:val="00D80041"/>
    <w:rsid w:val="00D92A62"/>
    <w:rsid w:val="00DA15DF"/>
    <w:rsid w:val="00DA2E01"/>
    <w:rsid w:val="00DB5B3F"/>
    <w:rsid w:val="00DC574F"/>
    <w:rsid w:val="00DD0A37"/>
    <w:rsid w:val="00DD2180"/>
    <w:rsid w:val="00DE262A"/>
    <w:rsid w:val="00DF1178"/>
    <w:rsid w:val="00E10CD7"/>
    <w:rsid w:val="00E12FC9"/>
    <w:rsid w:val="00E17AE8"/>
    <w:rsid w:val="00E20DAD"/>
    <w:rsid w:val="00E23F19"/>
    <w:rsid w:val="00E3500C"/>
    <w:rsid w:val="00E3592D"/>
    <w:rsid w:val="00E3739B"/>
    <w:rsid w:val="00E41AC9"/>
    <w:rsid w:val="00E732B7"/>
    <w:rsid w:val="00E73457"/>
    <w:rsid w:val="00E74271"/>
    <w:rsid w:val="00EA2756"/>
    <w:rsid w:val="00EC4E4F"/>
    <w:rsid w:val="00EE0E19"/>
    <w:rsid w:val="00EF5A88"/>
    <w:rsid w:val="00F10015"/>
    <w:rsid w:val="00F242B1"/>
    <w:rsid w:val="00F26E9E"/>
    <w:rsid w:val="00F27B0C"/>
    <w:rsid w:val="00F306DB"/>
    <w:rsid w:val="00F3079C"/>
    <w:rsid w:val="00F343DD"/>
    <w:rsid w:val="00F42181"/>
    <w:rsid w:val="00F46B1A"/>
    <w:rsid w:val="00F47610"/>
    <w:rsid w:val="00F51501"/>
    <w:rsid w:val="00F520CC"/>
    <w:rsid w:val="00F55060"/>
    <w:rsid w:val="00F64558"/>
    <w:rsid w:val="00F71058"/>
    <w:rsid w:val="00F82199"/>
    <w:rsid w:val="00F82BCB"/>
    <w:rsid w:val="00F86B30"/>
    <w:rsid w:val="00F87F4F"/>
    <w:rsid w:val="00F91D89"/>
    <w:rsid w:val="00F922C1"/>
    <w:rsid w:val="00F92685"/>
    <w:rsid w:val="00F946B8"/>
    <w:rsid w:val="00FA05F9"/>
    <w:rsid w:val="00FA61BE"/>
    <w:rsid w:val="00FB2573"/>
    <w:rsid w:val="00FB3490"/>
    <w:rsid w:val="00FD0095"/>
    <w:rsid w:val="00FD1A77"/>
    <w:rsid w:val="00FD1B9A"/>
    <w:rsid w:val="00FE0B0F"/>
    <w:rsid w:val="00FE1097"/>
    <w:rsid w:val="00FE43CD"/>
    <w:rsid w:val="00FF4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B10264"/>
  <w15:docId w15:val="{DA27D9DE-F3BA-4A20-A7DD-525C3FDD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807"/>
    <w:pPr>
      <w:widowControl w:val="0"/>
    </w:pPr>
  </w:style>
  <w:style w:type="paragraph" w:styleId="1">
    <w:name w:val="heading 1"/>
    <w:basedOn w:val="a"/>
    <w:next w:val="a"/>
    <w:link w:val="10"/>
    <w:qFormat/>
    <w:rsid w:val="006A3931"/>
    <w:pPr>
      <w:keepNext/>
      <w:adjustRightInd w:val="0"/>
      <w:snapToGrid w:val="0"/>
      <w:spacing w:line="500" w:lineRule="exact"/>
      <w:jc w:val="center"/>
      <w:outlineLvl w:val="0"/>
    </w:pPr>
    <w:rPr>
      <w:rFonts w:ascii="Times New Roman" w:eastAsia="華康細圓體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78A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10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10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10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109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31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31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6A3931"/>
    <w:rPr>
      <w:rFonts w:ascii="Times New Roman" w:eastAsia="華康細圓體" w:hAnsi="Times New Roman" w:cs="Times New Roman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9A4DC8"/>
    <w:pPr>
      <w:keepLines/>
      <w:widowControl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qFormat/>
    <w:rsid w:val="009A4DC8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A4DC8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A4DC8"/>
    <w:pPr>
      <w:widowControl/>
      <w:spacing w:after="100" w:line="276" w:lineRule="auto"/>
      <w:ind w:left="440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9A4DC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5351F"/>
    <w:pPr>
      <w:ind w:leftChars="200" w:left="480"/>
    </w:pPr>
  </w:style>
  <w:style w:type="character" w:styleId="ac">
    <w:name w:val="Book Title"/>
    <w:basedOn w:val="a0"/>
    <w:uiPriority w:val="33"/>
    <w:qFormat/>
    <w:rsid w:val="001A2726"/>
    <w:rPr>
      <w:b/>
      <w:bCs/>
      <w:smallCaps/>
      <w:spacing w:val="5"/>
    </w:rPr>
  </w:style>
  <w:style w:type="character" w:customStyle="1" w:styleId="20">
    <w:name w:val="標題 2 字元"/>
    <w:basedOn w:val="a0"/>
    <w:link w:val="2"/>
    <w:uiPriority w:val="9"/>
    <w:semiHidden/>
    <w:rsid w:val="006B78AD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d">
    <w:name w:val="Table Grid"/>
    <w:basedOn w:val="a1"/>
    <w:uiPriority w:val="59"/>
    <w:rsid w:val="006D1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rsid w:val="009462FB"/>
    <w:pPr>
      <w:adjustRightInd w:val="0"/>
      <w:snapToGrid w:val="0"/>
      <w:jc w:val="center"/>
    </w:pPr>
    <w:rPr>
      <w:rFonts w:ascii="Times New Roman" w:eastAsia="標楷體" w:hAnsi="Times New Roman" w:cs="Times New Roman"/>
      <w:sz w:val="48"/>
      <w:szCs w:val="24"/>
    </w:rPr>
  </w:style>
  <w:style w:type="character" w:customStyle="1" w:styleId="23">
    <w:name w:val="本文 2 字元"/>
    <w:basedOn w:val="a0"/>
    <w:link w:val="22"/>
    <w:rsid w:val="009462FB"/>
    <w:rPr>
      <w:rFonts w:ascii="Times New Roman" w:eastAsia="標楷體" w:hAnsi="Times New Roman" w:cs="Times New Roman"/>
      <w:sz w:val="48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9E1572"/>
    <w:pPr>
      <w:spacing w:after="120"/>
    </w:pPr>
    <w:rPr>
      <w:sz w:val="16"/>
      <w:szCs w:val="16"/>
    </w:rPr>
  </w:style>
  <w:style w:type="character" w:customStyle="1" w:styleId="31">
    <w:name w:val="本文 3 字元"/>
    <w:basedOn w:val="a0"/>
    <w:link w:val="30"/>
    <w:uiPriority w:val="99"/>
    <w:semiHidden/>
    <w:rsid w:val="009E1572"/>
    <w:rPr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852DC2"/>
    <w:rPr>
      <w:sz w:val="20"/>
      <w:szCs w:val="20"/>
    </w:rPr>
  </w:style>
  <w:style w:type="table" w:styleId="5-1">
    <w:name w:val="Grid Table 5 Dark Accent 1"/>
    <w:basedOn w:val="a1"/>
    <w:uiPriority w:val="50"/>
    <w:rsid w:val="00F86B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B6ED-E4AC-4299-A38F-92827CF8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0</TotalTime>
  <Pages>6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插著刀 雞雞</cp:lastModifiedBy>
  <cp:revision>188</cp:revision>
  <cp:lastPrinted>2016-06-01T03:24:00Z</cp:lastPrinted>
  <dcterms:created xsi:type="dcterms:W3CDTF">2014-08-29T02:37:00Z</dcterms:created>
  <dcterms:modified xsi:type="dcterms:W3CDTF">2020-10-29T14:42:00Z</dcterms:modified>
</cp:coreProperties>
</file>